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B1" w:rsidRPr="00EA0DD0" w:rsidRDefault="00975EB1" w:rsidP="00D3625F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Приложение № </w:t>
      </w:r>
      <w:r w:rsidR="00A66203" w:rsidRPr="00EA0DD0">
        <w:rPr>
          <w:rFonts w:ascii="Tahoma" w:hAnsi="Tahoma" w:cs="Tahoma"/>
          <w:b/>
          <w:bCs/>
          <w:sz w:val="20"/>
          <w:szCs w:val="20"/>
        </w:rPr>
        <w:t>1</w:t>
      </w:r>
    </w:p>
    <w:p w:rsidR="00975EB1" w:rsidRDefault="00975EB1" w:rsidP="00D3625F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к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Сублицензионному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договору № </w:t>
      </w:r>
      <w:r w:rsidR="00FB42EB" w:rsidRPr="00FB42EB">
        <w:rPr>
          <w:rFonts w:ascii="Tahoma" w:hAnsi="Tahoma" w:cs="Tahoma"/>
          <w:b/>
          <w:sz w:val="20"/>
          <w:szCs w:val="20"/>
        </w:rPr>
        <w:t>ИА-1</w:t>
      </w:r>
      <w:r w:rsidR="00A66203" w:rsidRPr="00A66203">
        <w:rPr>
          <w:rFonts w:ascii="Tahoma" w:hAnsi="Tahoma" w:cs="Tahoma"/>
          <w:b/>
          <w:sz w:val="20"/>
          <w:szCs w:val="20"/>
        </w:rPr>
        <w:t>4</w:t>
      </w:r>
      <w:r w:rsidR="00FB42EB" w:rsidRPr="00FB42EB">
        <w:rPr>
          <w:rFonts w:ascii="Tahoma" w:hAnsi="Tahoma" w:cs="Tahoma"/>
          <w:b/>
          <w:sz w:val="20"/>
          <w:szCs w:val="20"/>
        </w:rPr>
        <w:t>-</w:t>
      </w:r>
      <w:r w:rsidR="00A66203" w:rsidRPr="00A66203">
        <w:rPr>
          <w:rFonts w:ascii="Tahoma" w:hAnsi="Tahoma" w:cs="Tahoma"/>
          <w:b/>
          <w:sz w:val="20"/>
          <w:szCs w:val="20"/>
        </w:rPr>
        <w:t>_____</w:t>
      </w:r>
      <w:r w:rsidR="00FB42EB" w:rsidRPr="00FB42EB">
        <w:rPr>
          <w:rFonts w:ascii="Tahoma" w:hAnsi="Tahoma" w:cs="Tahoma"/>
          <w:b/>
          <w:sz w:val="20"/>
          <w:szCs w:val="20"/>
        </w:rPr>
        <w:t xml:space="preserve"> </w:t>
      </w:r>
      <w:r w:rsidR="00FB42EB">
        <w:rPr>
          <w:rFonts w:ascii="Tahoma" w:hAnsi="Tahoma" w:cs="Tahoma"/>
          <w:b/>
          <w:bCs/>
          <w:sz w:val="20"/>
          <w:szCs w:val="20"/>
        </w:rPr>
        <w:t>от</w:t>
      </w:r>
      <w:r w:rsidR="00FB42EB" w:rsidRPr="001B035E">
        <w:rPr>
          <w:rFonts w:ascii="Tahoma" w:hAnsi="Tahoma" w:cs="Tahoma"/>
          <w:b/>
          <w:sz w:val="20"/>
          <w:szCs w:val="20"/>
        </w:rPr>
        <w:t xml:space="preserve"> </w:t>
      </w:r>
      <w:r w:rsidR="00FB42EB" w:rsidRPr="00375DC6">
        <w:rPr>
          <w:rFonts w:ascii="Tahoma" w:hAnsi="Tahoma" w:cs="Tahoma"/>
          <w:b/>
          <w:sz w:val="20"/>
          <w:szCs w:val="20"/>
        </w:rPr>
        <w:t>«</w:t>
      </w:r>
      <w:r w:rsidR="00A66203" w:rsidRPr="00A66203">
        <w:rPr>
          <w:rFonts w:ascii="Tahoma" w:hAnsi="Tahoma" w:cs="Tahoma"/>
          <w:b/>
          <w:sz w:val="20"/>
          <w:szCs w:val="20"/>
        </w:rPr>
        <w:t>___</w:t>
      </w:r>
      <w:r w:rsidR="00FB42EB" w:rsidRPr="00375DC6">
        <w:rPr>
          <w:rFonts w:ascii="Tahoma" w:hAnsi="Tahoma" w:cs="Tahoma"/>
          <w:b/>
          <w:sz w:val="20"/>
          <w:szCs w:val="20"/>
        </w:rPr>
        <w:t xml:space="preserve">» </w:t>
      </w:r>
      <w:r w:rsidR="00A66203" w:rsidRPr="00A66203">
        <w:rPr>
          <w:rFonts w:ascii="Tahoma" w:hAnsi="Tahoma" w:cs="Tahoma"/>
          <w:b/>
          <w:sz w:val="20"/>
          <w:szCs w:val="20"/>
        </w:rPr>
        <w:t>___________</w:t>
      </w:r>
      <w:r w:rsidR="00FB42EB" w:rsidRPr="00375DC6">
        <w:rPr>
          <w:rFonts w:ascii="Tahoma" w:hAnsi="Tahoma" w:cs="Tahoma"/>
          <w:b/>
          <w:sz w:val="20"/>
          <w:szCs w:val="20"/>
        </w:rPr>
        <w:t xml:space="preserve"> 201</w:t>
      </w:r>
      <w:r w:rsidR="00A66203" w:rsidRPr="00A66203">
        <w:rPr>
          <w:rFonts w:ascii="Tahoma" w:hAnsi="Tahoma" w:cs="Tahoma"/>
          <w:b/>
          <w:sz w:val="20"/>
          <w:szCs w:val="20"/>
        </w:rPr>
        <w:t>4</w:t>
      </w:r>
      <w:r w:rsidR="00FB42EB" w:rsidRPr="00375DC6">
        <w:rPr>
          <w:rFonts w:ascii="Tahoma" w:hAnsi="Tahoma" w:cs="Tahoma"/>
          <w:b/>
          <w:sz w:val="20"/>
          <w:szCs w:val="20"/>
        </w:rPr>
        <w:t xml:space="preserve"> г.</w:t>
      </w:r>
    </w:p>
    <w:p w:rsidR="00975EB1" w:rsidRDefault="00975EB1" w:rsidP="00D3625F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975EB1" w:rsidRDefault="00975EB1" w:rsidP="00D3625F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975EB1" w:rsidRPr="009573A4" w:rsidRDefault="00975EB1" w:rsidP="00D3625F">
      <w:pPr>
        <w:tabs>
          <w:tab w:val="right" w:pos="9350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пецификация</w:t>
      </w:r>
      <w:r w:rsidR="00FA5495">
        <w:rPr>
          <w:rFonts w:ascii="Tahoma" w:hAnsi="Tahoma" w:cs="Tahoma"/>
          <w:b/>
          <w:sz w:val="20"/>
          <w:szCs w:val="20"/>
        </w:rPr>
        <w:t xml:space="preserve"> № 1</w:t>
      </w:r>
    </w:p>
    <w:p w:rsidR="00CF68F6" w:rsidRPr="009573A4" w:rsidRDefault="00CF68F6" w:rsidP="00D3625F">
      <w:pPr>
        <w:tabs>
          <w:tab w:val="right" w:pos="9350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B035E" w:rsidRPr="00375DC6" w:rsidRDefault="001B035E" w:rsidP="00D3625F">
      <w:pPr>
        <w:spacing w:line="276" w:lineRule="auto"/>
        <w:ind w:right="-365"/>
        <w:jc w:val="both"/>
        <w:rPr>
          <w:rFonts w:ascii="Tahoma" w:hAnsi="Tahoma" w:cs="Tahoma"/>
          <w:sz w:val="20"/>
          <w:szCs w:val="20"/>
        </w:rPr>
      </w:pPr>
      <w:r w:rsidRPr="00375DC6">
        <w:rPr>
          <w:rFonts w:ascii="Tahoma" w:hAnsi="Tahoma" w:cs="Tahoma"/>
          <w:sz w:val="20"/>
          <w:szCs w:val="20"/>
        </w:rPr>
        <w:t>г. Москва</w:t>
      </w:r>
      <w:r w:rsidRPr="00375DC6">
        <w:rPr>
          <w:rFonts w:ascii="Tahoma" w:hAnsi="Tahoma" w:cs="Tahoma"/>
          <w:sz w:val="20"/>
          <w:szCs w:val="20"/>
        </w:rPr>
        <w:tab/>
      </w:r>
      <w:r w:rsidRPr="00375DC6">
        <w:rPr>
          <w:rFonts w:ascii="Tahoma" w:hAnsi="Tahoma" w:cs="Tahoma"/>
          <w:sz w:val="20"/>
          <w:szCs w:val="20"/>
        </w:rPr>
        <w:tab/>
        <w:t xml:space="preserve">                     </w:t>
      </w:r>
      <w:r w:rsidR="00922CE8">
        <w:rPr>
          <w:rFonts w:ascii="Tahoma" w:hAnsi="Tahoma" w:cs="Tahoma"/>
          <w:sz w:val="20"/>
          <w:szCs w:val="20"/>
        </w:rPr>
        <w:t xml:space="preserve"> </w:t>
      </w:r>
      <w:r w:rsidR="00922CE8">
        <w:rPr>
          <w:rFonts w:ascii="Tahoma" w:hAnsi="Tahoma" w:cs="Tahoma"/>
          <w:sz w:val="20"/>
          <w:szCs w:val="20"/>
        </w:rPr>
        <w:tab/>
      </w:r>
      <w:r w:rsidRPr="00C56BDE">
        <w:rPr>
          <w:rFonts w:ascii="Tahoma" w:hAnsi="Tahoma" w:cs="Tahoma"/>
          <w:sz w:val="20"/>
          <w:szCs w:val="20"/>
        </w:rPr>
        <w:tab/>
      </w:r>
      <w:r w:rsidRPr="00C56BDE">
        <w:rPr>
          <w:rFonts w:ascii="Tahoma" w:hAnsi="Tahoma" w:cs="Tahoma"/>
          <w:sz w:val="20"/>
          <w:szCs w:val="20"/>
        </w:rPr>
        <w:tab/>
      </w:r>
      <w:r w:rsidRPr="00C56BDE">
        <w:rPr>
          <w:rFonts w:ascii="Tahoma" w:hAnsi="Tahoma" w:cs="Tahoma"/>
          <w:sz w:val="20"/>
          <w:szCs w:val="20"/>
        </w:rPr>
        <w:tab/>
      </w:r>
      <w:r w:rsidRPr="00375DC6">
        <w:rPr>
          <w:rFonts w:ascii="Tahoma" w:hAnsi="Tahoma" w:cs="Tahoma"/>
          <w:sz w:val="20"/>
          <w:szCs w:val="20"/>
        </w:rPr>
        <w:tab/>
        <w:t>«_</w:t>
      </w:r>
      <w:r w:rsidR="00922CE8">
        <w:rPr>
          <w:rFonts w:ascii="Tahoma" w:hAnsi="Tahoma" w:cs="Tahoma"/>
          <w:sz w:val="20"/>
          <w:szCs w:val="20"/>
        </w:rPr>
        <w:t>__</w:t>
      </w:r>
      <w:r w:rsidRPr="00375DC6">
        <w:rPr>
          <w:rFonts w:ascii="Tahoma" w:hAnsi="Tahoma" w:cs="Tahoma"/>
          <w:sz w:val="20"/>
          <w:szCs w:val="20"/>
        </w:rPr>
        <w:t xml:space="preserve">_» </w:t>
      </w:r>
      <w:r w:rsidR="00922CE8">
        <w:rPr>
          <w:rFonts w:ascii="Tahoma" w:hAnsi="Tahoma" w:cs="Tahoma"/>
          <w:sz w:val="20"/>
          <w:szCs w:val="20"/>
        </w:rPr>
        <w:t>___________</w:t>
      </w:r>
      <w:r w:rsidR="00922CE8" w:rsidRPr="00375DC6">
        <w:rPr>
          <w:rFonts w:ascii="Tahoma" w:hAnsi="Tahoma" w:cs="Tahoma"/>
          <w:sz w:val="20"/>
          <w:szCs w:val="20"/>
        </w:rPr>
        <w:t xml:space="preserve"> </w:t>
      </w:r>
      <w:r w:rsidRPr="00375DC6">
        <w:rPr>
          <w:rFonts w:ascii="Tahoma" w:hAnsi="Tahoma" w:cs="Tahoma"/>
          <w:sz w:val="20"/>
          <w:szCs w:val="20"/>
        </w:rPr>
        <w:t>201</w:t>
      </w:r>
      <w:r w:rsidR="00A66203" w:rsidRPr="008359CB">
        <w:rPr>
          <w:rFonts w:ascii="Tahoma" w:hAnsi="Tahoma" w:cs="Tahoma"/>
          <w:sz w:val="20"/>
          <w:szCs w:val="20"/>
        </w:rPr>
        <w:t>4</w:t>
      </w:r>
      <w:r w:rsidRPr="00375DC6">
        <w:rPr>
          <w:rFonts w:ascii="Tahoma" w:hAnsi="Tahoma" w:cs="Tahoma"/>
          <w:sz w:val="20"/>
          <w:szCs w:val="20"/>
        </w:rPr>
        <w:t xml:space="preserve"> г.</w:t>
      </w:r>
    </w:p>
    <w:p w:rsidR="00975EB1" w:rsidRDefault="00975EB1" w:rsidP="00D3625F">
      <w:pPr>
        <w:spacing w:line="276" w:lineRule="auto"/>
        <w:rPr>
          <w:rFonts w:ascii="Tahoma" w:hAnsi="Tahoma" w:cs="Tahoma"/>
          <w:sz w:val="20"/>
          <w:szCs w:val="20"/>
        </w:rPr>
      </w:pPr>
    </w:p>
    <w:p w:rsidR="00975EB1" w:rsidRDefault="0078661B" w:rsidP="00D3625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78661B">
        <w:rPr>
          <w:rFonts w:ascii="Tahoma" w:hAnsi="Tahoma" w:cs="Tahoma"/>
          <w:sz w:val="20"/>
          <w:szCs w:val="20"/>
        </w:rPr>
        <w:t>Открытое акционерное общество «Э.ОН Россия» (ОАО «Э.ОН Россия»), именуемое в дальнейшем «Сублицензиат», в лице Директора по бизнес-процессам и информационным технологиям Алифанова Кирилла Андреевича, действующего на основании доверенности №322 от 03.06.2014, с одной стороны, и ________________, именуемое в дальнейшем «Лицензиат», в лице ____________________________________, действующего на основании ___________, с другой стороны, вместе именуемые — Стороны, а каждое по отдельности — Сторона</w:t>
      </w:r>
      <w:r w:rsidR="00975EB1">
        <w:rPr>
          <w:rFonts w:ascii="Tahoma" w:hAnsi="Tahoma" w:cs="Tahoma"/>
          <w:sz w:val="20"/>
          <w:szCs w:val="20"/>
        </w:rPr>
        <w:t>, подписали настоящую Спецификацию к</w:t>
      </w:r>
      <w:proofErr w:type="gramEnd"/>
      <w:r w:rsidR="00975EB1">
        <w:rPr>
          <w:rFonts w:ascii="Tahoma" w:hAnsi="Tahoma" w:cs="Tahoma"/>
          <w:sz w:val="20"/>
          <w:szCs w:val="20"/>
        </w:rPr>
        <w:t xml:space="preserve"> </w:t>
      </w:r>
      <w:r w:rsidR="00975EB1">
        <w:rPr>
          <w:rFonts w:ascii="Tahoma" w:hAnsi="Tahoma" w:cs="Tahoma"/>
          <w:bCs/>
          <w:sz w:val="20"/>
          <w:szCs w:val="20"/>
        </w:rPr>
        <w:t xml:space="preserve">Договору </w:t>
      </w:r>
      <w:r w:rsidR="00975EB1">
        <w:rPr>
          <w:rFonts w:ascii="Tahoma" w:hAnsi="Tahoma" w:cs="Tahoma"/>
          <w:sz w:val="20"/>
          <w:szCs w:val="20"/>
        </w:rPr>
        <w:t>о нижеследующем:</w:t>
      </w:r>
    </w:p>
    <w:p w:rsidR="00975EB1" w:rsidRDefault="00975EB1" w:rsidP="00D3625F">
      <w:pPr>
        <w:numPr>
          <w:ilvl w:val="0"/>
          <w:numId w:val="46"/>
        </w:numPr>
        <w:tabs>
          <w:tab w:val="left" w:pos="426"/>
        </w:tabs>
        <w:spacing w:before="12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Лицензиат обязуется предоставить, а Сублицензиат оплатить лицензионное вознаграждение за предоставление права использования следующих программ для ЭВМ (</w:t>
      </w:r>
      <w:r>
        <w:rPr>
          <w:rFonts w:ascii="Tahoma" w:hAnsi="Tahoma" w:cs="Tahoma"/>
          <w:i/>
          <w:sz w:val="20"/>
          <w:szCs w:val="20"/>
        </w:rPr>
        <w:t xml:space="preserve">НДС не облагается на основании </w:t>
      </w:r>
      <w:proofErr w:type="spellStart"/>
      <w:r>
        <w:rPr>
          <w:rFonts w:ascii="Tahoma" w:hAnsi="Tahoma" w:cs="Tahoma"/>
          <w:i/>
          <w:sz w:val="20"/>
          <w:szCs w:val="20"/>
        </w:rPr>
        <w:t>пп</w:t>
      </w:r>
      <w:proofErr w:type="spellEnd"/>
      <w:r>
        <w:rPr>
          <w:rFonts w:ascii="Tahoma" w:hAnsi="Tahoma" w:cs="Tahoma"/>
          <w:i/>
          <w:sz w:val="20"/>
          <w:szCs w:val="20"/>
        </w:rPr>
        <w:t>.</w:t>
      </w:r>
      <w:r w:rsidR="00DC2DE5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26 п.</w:t>
      </w:r>
      <w:r w:rsidR="00DC2DE5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2 ст.</w:t>
      </w:r>
      <w:r w:rsidR="00DC2DE5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149 НК РФ</w:t>
      </w:r>
      <w:r>
        <w:rPr>
          <w:rFonts w:ascii="Tahoma" w:hAnsi="Tahoma" w:cs="Tahoma"/>
          <w:sz w:val="20"/>
          <w:szCs w:val="20"/>
        </w:rPr>
        <w:t>):</w:t>
      </w:r>
    </w:p>
    <w:tbl>
      <w:tblPr>
        <w:tblW w:w="9996" w:type="dxa"/>
        <w:tblInd w:w="-459" w:type="dxa"/>
        <w:tblLayout w:type="fixed"/>
        <w:tblLook w:val="04A0"/>
      </w:tblPr>
      <w:tblGrid>
        <w:gridCol w:w="425"/>
        <w:gridCol w:w="1702"/>
        <w:gridCol w:w="3260"/>
        <w:gridCol w:w="1134"/>
        <w:gridCol w:w="1134"/>
        <w:gridCol w:w="1134"/>
        <w:gridCol w:w="1207"/>
      </w:tblGrid>
      <w:tr w:rsidR="00FB42EB" w:rsidRPr="00405878" w:rsidTr="00405878">
        <w:trPr>
          <w:trHeight w:val="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B42EB" w:rsidRPr="00405878" w:rsidRDefault="00FB42EB" w:rsidP="00D3625F">
            <w:pPr>
              <w:tabs>
                <w:tab w:val="left" w:pos="426"/>
              </w:tabs>
              <w:spacing w:line="276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B42EB" w:rsidRPr="00405878" w:rsidRDefault="00FB42EB" w:rsidP="00D3625F">
            <w:pPr>
              <w:tabs>
                <w:tab w:val="left" w:pos="426"/>
              </w:tabs>
              <w:spacing w:line="276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Правооблад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B42EB" w:rsidRPr="00405878" w:rsidRDefault="00FB42EB" w:rsidP="00D3625F">
            <w:pPr>
              <w:tabs>
                <w:tab w:val="left" w:pos="426"/>
              </w:tabs>
              <w:spacing w:line="276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 xml:space="preserve">Наименование программы для ЭВМ, право </w:t>
            </w:r>
            <w:proofErr w:type="gramStart"/>
            <w:r w:rsidRPr="00405878">
              <w:rPr>
                <w:rFonts w:ascii="Tahoma" w:hAnsi="Tahoma" w:cs="Tahoma"/>
                <w:sz w:val="16"/>
                <w:szCs w:val="16"/>
              </w:rPr>
              <w:t>использования</w:t>
            </w:r>
            <w:proofErr w:type="gramEnd"/>
            <w:r w:rsidRPr="00405878">
              <w:rPr>
                <w:rFonts w:ascii="Tahoma" w:hAnsi="Tahoma" w:cs="Tahoma"/>
                <w:sz w:val="16"/>
                <w:szCs w:val="16"/>
              </w:rPr>
              <w:t xml:space="preserve"> которой предоставляется Сублицензи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B42EB" w:rsidRPr="00405878" w:rsidRDefault="00FB42EB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Кол-во лиценз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B42EB" w:rsidRPr="00405878" w:rsidRDefault="00FB42EB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Цена,</w:t>
            </w:r>
          </w:p>
          <w:p w:rsidR="00FB42EB" w:rsidRPr="00405878" w:rsidRDefault="00FB42EB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руб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B42EB" w:rsidRPr="00405878" w:rsidRDefault="00FB42EB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Сумма,</w:t>
            </w:r>
          </w:p>
          <w:p w:rsidR="00FB42EB" w:rsidRPr="00405878" w:rsidRDefault="0078661B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Р</w:t>
            </w:r>
            <w:r w:rsidR="00FB42EB" w:rsidRPr="00405878">
              <w:rPr>
                <w:rFonts w:ascii="Tahoma" w:hAnsi="Tahoma" w:cs="Tahoma"/>
                <w:sz w:val="16"/>
                <w:szCs w:val="16"/>
              </w:rPr>
              <w:t>убли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42EB" w:rsidRPr="00405878" w:rsidRDefault="00FB42EB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Срок, на который передаются права</w:t>
            </w:r>
          </w:p>
        </w:tc>
      </w:tr>
      <w:tr w:rsidR="00FB42EB" w:rsidRPr="00405878" w:rsidTr="00405878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EB" w:rsidRPr="00405878" w:rsidRDefault="00FB42EB" w:rsidP="00D3625F">
            <w:pPr>
              <w:numPr>
                <w:ilvl w:val="0"/>
                <w:numId w:val="47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EB" w:rsidRPr="00405878" w:rsidRDefault="00FB42EB" w:rsidP="00D3625F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EB" w:rsidRPr="00405878" w:rsidRDefault="00FB42EB" w:rsidP="00D3625F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EB" w:rsidRPr="00B84099" w:rsidRDefault="00FB42EB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EB" w:rsidRPr="00405878" w:rsidRDefault="00FB42EB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EB" w:rsidRPr="00405878" w:rsidRDefault="00FB42EB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EB" w:rsidRPr="00405878" w:rsidRDefault="00405878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бессрочно</w:t>
            </w:r>
          </w:p>
        </w:tc>
      </w:tr>
      <w:tr w:rsidR="00680F80" w:rsidRPr="00405878" w:rsidTr="00405878">
        <w:trPr>
          <w:trHeight w:val="386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80F80" w:rsidRPr="00405878" w:rsidRDefault="00680F80" w:rsidP="00D3625F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b/>
                <w:sz w:val="16"/>
                <w:szCs w:val="16"/>
              </w:rPr>
              <w:t>Итого общий размер лицензионного вознаграждения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0F80" w:rsidRPr="00405878" w:rsidRDefault="00EA0DD0" w:rsidP="00D3625F">
            <w:pPr>
              <w:tabs>
                <w:tab w:val="left" w:pos="426"/>
              </w:tabs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 xml:space="preserve">0,00 </w:t>
            </w:r>
            <w:r w:rsidR="00680F80" w:rsidRPr="0040587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0F80" w:rsidRPr="00405878" w:rsidRDefault="00680F80" w:rsidP="00D3625F">
            <w:pPr>
              <w:tabs>
                <w:tab w:val="left" w:pos="426"/>
              </w:tabs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75EB1" w:rsidRPr="00EA0DD0" w:rsidRDefault="00975EB1" w:rsidP="00D3625F">
      <w:pPr>
        <w:tabs>
          <w:tab w:val="left" w:pos="426"/>
        </w:tabs>
        <w:spacing w:before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>Под одной лицензией понимается одна ЭВМ на которой возможно использование соответствующей программ для ЭВМ, если иное не предусмотрено Типовым соглашением правообладателя с конечным пользователем.</w:t>
      </w:r>
    </w:p>
    <w:p w:rsidR="00751D6C" w:rsidRDefault="00751D6C" w:rsidP="00D3625F">
      <w:pPr>
        <w:tabs>
          <w:tab w:val="left" w:pos="426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ередача Права использования программ для ЭВМ осуществляется в течение 15 (пятнадцати) рабочих дней с даты </w:t>
      </w:r>
      <w:r>
        <w:rPr>
          <w:rStyle w:val="aa"/>
        </w:rPr>
        <w:t>подписания Сторонами настоящей Спецификации</w:t>
      </w:r>
      <w:sdt>
        <w:sdtPr>
          <w:rPr>
            <w:rStyle w:val="aa"/>
          </w:rPr>
          <w:alias w:val="Поставка (лицензии, спецификация)"/>
          <w:tag w:val="Поставка (лицензии, спецификация)"/>
          <w:id w:val="1830174250"/>
          <w:placeholder>
            <w:docPart w:val="1997860C38CA4CADAE774929B9DC4C34"/>
          </w:placeholder>
          <w:comboBox>
            <w:listItem w:displayText="оплаты указанного в пункте 3 настоящей Спецификации лицензионного вознаграждения за предоставление права использования программ для ЭВМ в полном объеме." w:value="оплаты указанного в пункте 3 настоящей Спецификации лицензионного вознаграждения за предоставление права использования программ для ЭВМ в полном объеме."/>
            <w:listItem w:displayText="оплатыуказанного в пункте 3 настоящей Спецификации лицензионного вознаграждения за предоставление права использования программ для ЭВМ в объеме 30 (тридцати) процентов." w:value="оплатыуказанного в пункте 3 настоящей Спецификации лицензионного вознаграждения за предоставление права использования программ для ЭВМ в объеме 30 (тридцати) процентов."/>
            <w:listItem w:displayText="оплаты указанного в пункте 3 настоящей Спецификации лицензионного вознаграждения за предоставление права использования программ для ЭВМ в объеме 50 (пятидесяти) процентов." w:value="оплаты указанного в пункте 3 настоящей Спецификации лицензионного вознаграждения за предоставление права использования программ для ЭВМ в объеме 50 (пятидесяти) процентов."/>
            <w:listItem w:displayText="подписания Сторонами настоящей Спецификации." w:value="подписания Сторонами настоящей Спецификации."/>
          </w:comboBox>
        </w:sdtPr>
        <w:sdtContent>
          <w:r>
            <w:rPr>
              <w:rStyle w:val="aa"/>
            </w:rPr>
            <w:t>.</w:t>
          </w:r>
        </w:sdtContent>
      </w:sdt>
    </w:p>
    <w:p w:rsidR="00030F59" w:rsidRDefault="00030F59" w:rsidP="00D3625F">
      <w:pPr>
        <w:numPr>
          <w:ilvl w:val="0"/>
          <w:numId w:val="44"/>
        </w:numPr>
        <w:tabs>
          <w:tab w:val="left" w:pos="426"/>
        </w:tabs>
        <w:spacing w:before="12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Лицензиат обязуется передать, а Сублицензиат принять и оплатить следующий Товар:</w:t>
      </w:r>
    </w:p>
    <w:tbl>
      <w:tblPr>
        <w:tblW w:w="10065" w:type="dxa"/>
        <w:tblInd w:w="-459" w:type="dxa"/>
        <w:tblLayout w:type="fixed"/>
        <w:tblLook w:val="0000"/>
      </w:tblPr>
      <w:tblGrid>
        <w:gridCol w:w="567"/>
        <w:gridCol w:w="2268"/>
        <w:gridCol w:w="3261"/>
        <w:gridCol w:w="708"/>
        <w:gridCol w:w="1276"/>
        <w:gridCol w:w="709"/>
        <w:gridCol w:w="1276"/>
      </w:tblGrid>
      <w:tr w:rsidR="00695030" w:rsidRPr="00405878" w:rsidTr="00405878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5030" w:rsidRPr="00405878" w:rsidRDefault="00695030" w:rsidP="00D3625F">
            <w:pPr>
              <w:tabs>
                <w:tab w:val="left" w:pos="426"/>
              </w:tabs>
              <w:spacing w:line="276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5030" w:rsidRPr="00405878" w:rsidRDefault="00695030" w:rsidP="00D3625F">
            <w:pPr>
              <w:tabs>
                <w:tab w:val="left" w:pos="426"/>
              </w:tabs>
              <w:spacing w:line="276" w:lineRule="auto"/>
              <w:rPr>
                <w:rFonts w:ascii="Tahoma" w:eastAsia="Calibri" w:hAnsi="Tahoma" w:cs="Tahoma"/>
                <w:sz w:val="16"/>
                <w:szCs w:val="16"/>
                <w:lang w:val="en-US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Производитель, артику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5030" w:rsidRPr="00405878" w:rsidRDefault="00695030" w:rsidP="00D3625F">
            <w:pPr>
              <w:tabs>
                <w:tab w:val="left" w:pos="426"/>
              </w:tabs>
              <w:spacing w:line="276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Pr="00405878">
              <w:rPr>
                <w:rFonts w:ascii="Tahoma" w:hAnsi="Tahoma" w:cs="Tahoma"/>
                <w:bCs/>
                <w:sz w:val="16"/>
                <w:szCs w:val="16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5030" w:rsidRPr="00405878" w:rsidRDefault="00695030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Кол-во,</w:t>
            </w:r>
          </w:p>
          <w:p w:rsidR="00695030" w:rsidRPr="00405878" w:rsidRDefault="00695030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5030" w:rsidRPr="00405878" w:rsidRDefault="00695030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Цена,</w:t>
            </w:r>
          </w:p>
          <w:p w:rsidR="00695030" w:rsidRPr="00405878" w:rsidRDefault="00695030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рубли, включая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5030" w:rsidRPr="00405878" w:rsidRDefault="00695030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НДС, руб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5030" w:rsidRPr="00405878" w:rsidRDefault="00695030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Сумма,</w:t>
            </w:r>
          </w:p>
          <w:p w:rsidR="00695030" w:rsidRPr="00405878" w:rsidRDefault="00695030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sz w:val="16"/>
                <w:szCs w:val="16"/>
              </w:rPr>
              <w:t>рубли, включая НДС</w:t>
            </w:r>
          </w:p>
        </w:tc>
      </w:tr>
      <w:tr w:rsidR="00405878" w:rsidRPr="00405878" w:rsidTr="0040587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numPr>
                <w:ilvl w:val="0"/>
                <w:numId w:val="41"/>
              </w:numPr>
              <w:tabs>
                <w:tab w:val="clear" w:pos="720"/>
                <w:tab w:val="left" w:pos="426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PowerWorld</w:t>
            </w:r>
            <w:proofErr w:type="spellEnd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Corpor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PowerWorld</w:t>
            </w:r>
            <w:proofErr w:type="spellEnd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Simulator single-user licen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05878" w:rsidRPr="00405878" w:rsidTr="0040587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numPr>
                <w:ilvl w:val="0"/>
                <w:numId w:val="41"/>
              </w:numPr>
              <w:tabs>
                <w:tab w:val="clear" w:pos="720"/>
                <w:tab w:val="left" w:pos="426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PowerWorld</w:t>
            </w:r>
            <w:proofErr w:type="spellEnd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Corpor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B84099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ATC single-user add-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05878" w:rsidRPr="00405878" w:rsidTr="0040587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numPr>
                <w:ilvl w:val="0"/>
                <w:numId w:val="41"/>
              </w:numPr>
              <w:tabs>
                <w:tab w:val="clear" w:pos="720"/>
                <w:tab w:val="left" w:pos="426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PowerWorld Corpor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B84099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OPF single-user add-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05878" w:rsidRPr="00405878" w:rsidTr="0040587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numPr>
                <w:ilvl w:val="0"/>
                <w:numId w:val="41"/>
              </w:numPr>
              <w:tabs>
                <w:tab w:val="clear" w:pos="720"/>
                <w:tab w:val="left" w:pos="426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PowerWorld</w:t>
            </w:r>
            <w:proofErr w:type="spellEnd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Corpor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B84099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SimAuto</w:t>
            </w:r>
            <w:proofErr w:type="spellEnd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single-user add-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05878" w:rsidRPr="00405878" w:rsidTr="0040587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D3625F">
            <w:pPr>
              <w:numPr>
                <w:ilvl w:val="0"/>
                <w:numId w:val="41"/>
              </w:numPr>
              <w:tabs>
                <w:tab w:val="clear" w:pos="720"/>
                <w:tab w:val="left" w:pos="426"/>
              </w:tabs>
              <w:spacing w:line="276" w:lineRule="auto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78" w:rsidRPr="00405878" w:rsidRDefault="00405878" w:rsidP="00C071D3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PowerWorld</w:t>
            </w:r>
            <w:proofErr w:type="spellEnd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Corpor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D3625F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bookmarkStart w:id="0" w:name="_GoBack"/>
            <w:bookmarkEnd w:id="0"/>
            <w:proofErr w:type="spellStart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TransLineCalc</w:t>
            </w:r>
            <w:proofErr w:type="spellEnd"/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single-user license</w:t>
            </w:r>
            <w:r w:rsidR="00B84099"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 xml:space="preserve"> add-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78" w:rsidRPr="00405878" w:rsidRDefault="00405878" w:rsidP="00D3625F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ru-RU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05878" w:rsidRPr="00405878" w:rsidTr="00405878">
        <w:trPr>
          <w:trHeight w:val="561"/>
        </w:trPr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878" w:rsidRPr="00405878" w:rsidRDefault="00405878" w:rsidP="00D3625F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05878">
              <w:rPr>
                <w:rFonts w:ascii="Tahoma" w:hAnsi="Tahoma" w:cs="Tahoma"/>
                <w:b/>
                <w:sz w:val="16"/>
                <w:szCs w:val="16"/>
              </w:rPr>
              <w:t>Итого общая стоимость Товара, включая НДС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878" w:rsidRPr="00405878" w:rsidRDefault="00405878" w:rsidP="00D3625F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0587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0,00 рублей, включая НДС</w:t>
            </w:r>
          </w:p>
        </w:tc>
      </w:tr>
    </w:tbl>
    <w:p w:rsidR="00030F59" w:rsidRPr="00030F59" w:rsidRDefault="00030F59" w:rsidP="00D3625F">
      <w:pPr>
        <w:pStyle w:val="af2"/>
        <w:tabs>
          <w:tab w:val="left" w:pos="426"/>
        </w:tabs>
        <w:spacing w:before="12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тавка Товара осуществляется в течение </w:t>
      </w:r>
      <w:r w:rsidR="00FE369D">
        <w:rPr>
          <w:rFonts w:ascii="Tahoma" w:hAnsi="Tahoma" w:cs="Tahoma"/>
          <w:sz w:val="20"/>
          <w:szCs w:val="20"/>
        </w:rPr>
        <w:t>15 (пятнадцати)</w:t>
      </w:r>
      <w:r>
        <w:rPr>
          <w:rFonts w:ascii="Tahoma" w:hAnsi="Tahoma" w:cs="Tahoma"/>
          <w:sz w:val="20"/>
          <w:szCs w:val="20"/>
        </w:rPr>
        <w:t xml:space="preserve"> рабочих дней </w:t>
      </w:r>
      <w:proofErr w:type="gramStart"/>
      <w:r>
        <w:rPr>
          <w:rFonts w:ascii="Tahoma" w:hAnsi="Tahoma" w:cs="Tahoma"/>
          <w:sz w:val="20"/>
          <w:szCs w:val="20"/>
        </w:rPr>
        <w:t xml:space="preserve">с даты </w:t>
      </w:r>
      <w:sdt>
        <w:sdtPr>
          <w:rPr>
            <w:rStyle w:val="aa"/>
          </w:rPr>
          <w:alias w:val="Поставка (товар, спецификация)"/>
          <w:tag w:val="Функции поставки"/>
          <w:id w:val="107704301"/>
          <w:placeholder>
            <w:docPart w:val="1C34965E656C4BF99239F6327CC2F808"/>
          </w:placeholder>
          <w:comboBox>
            <w:listItem w:displayText="оплаты указанной в пункте 3 настоящей Спецификации стоимости Товара в полном объеме." w:value="оплаты указанной в пункте 3 настоящей Спецификации стоимости Товара в полном объеме."/>
            <w:listItem w:displayText="оплаты указанной в пункте 3 настоящей Спецификации стоимости Товара в объеме 30 (тридцати) процентов." w:value="оплаты указанной в пункте 3 настоящей Спецификации стоимости Товара в объеме 30 (тридцати) процентов."/>
            <w:listItem w:displayText="оплаты указанной в пункте 3 настоящей Спецификации стоимости Товара в объеме 50 (пятидесяти) процентов." w:value="оплаты указанной в пункте 3 настоящей Спецификации стоимости Товара в объеме 50 (пятидесяти) процентов."/>
            <w:listItem w:displayText="подписания Сторонами настоящей Спецификации." w:value="подписания Сторонами настоящей Спецификации."/>
          </w:comboBox>
        </w:sdtPr>
        <w:sdtEndPr>
          <w:rPr>
            <w:rStyle w:val="a1"/>
            <w:rFonts w:ascii="Times New Roman" w:hAnsi="Times New Roman"/>
            <w:color w:val="auto"/>
            <w:sz w:val="24"/>
          </w:rPr>
        </w:sdtEndPr>
        <w:sdtContent>
          <w:r>
            <w:rPr>
              <w:rStyle w:val="aa"/>
            </w:rPr>
            <w:t>подписания</w:t>
          </w:r>
          <w:proofErr w:type="gramEnd"/>
          <w:r>
            <w:rPr>
              <w:rStyle w:val="aa"/>
            </w:rPr>
            <w:t xml:space="preserve"> Сторонами настоящей Спецификации.</w:t>
          </w:r>
        </w:sdtContent>
      </w:sdt>
    </w:p>
    <w:p w:rsidR="00975EB1" w:rsidRDefault="00975EB1" w:rsidP="0095644B">
      <w:pPr>
        <w:pStyle w:val="af2"/>
        <w:numPr>
          <w:ilvl w:val="0"/>
          <w:numId w:val="46"/>
        </w:numPr>
        <w:tabs>
          <w:tab w:val="left" w:pos="426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щая сумма настоящей Спецификации составляет </w:t>
      </w:r>
      <w:r w:rsidR="0095644B" w:rsidRPr="0095644B">
        <w:rPr>
          <w:rFonts w:ascii="Tahoma" w:hAnsi="Tahoma" w:cs="Tahoma"/>
          <w:sz w:val="20"/>
          <w:szCs w:val="20"/>
        </w:rPr>
        <w:t>0,00 рублей (ноль рублей 00 копеек)</w:t>
      </w:r>
      <w:r w:rsidR="000A26FE" w:rsidRPr="00FE369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складывается </w:t>
      </w:r>
      <w:proofErr w:type="gramStart"/>
      <w:r>
        <w:rPr>
          <w:rFonts w:ascii="Tahoma" w:hAnsi="Tahoma" w:cs="Tahoma"/>
          <w:sz w:val="20"/>
          <w:szCs w:val="20"/>
        </w:rPr>
        <w:t>из</w:t>
      </w:r>
      <w:proofErr w:type="gramEnd"/>
      <w:r>
        <w:rPr>
          <w:rFonts w:ascii="Tahoma" w:hAnsi="Tahoma" w:cs="Tahoma"/>
          <w:sz w:val="20"/>
          <w:szCs w:val="20"/>
        </w:rPr>
        <w:t>:</w:t>
      </w:r>
    </w:p>
    <w:p w:rsidR="00975EB1" w:rsidRDefault="00975EB1" w:rsidP="00D3625F">
      <w:pPr>
        <w:tabs>
          <w:tab w:val="left" w:pos="426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E369D">
        <w:rPr>
          <w:rFonts w:ascii="Tahoma" w:hAnsi="Tahoma" w:cs="Tahoma"/>
          <w:sz w:val="20"/>
          <w:szCs w:val="20"/>
        </w:rPr>
        <w:t>—</w:t>
      </w:r>
      <w:r w:rsidR="00FE369D">
        <w:rPr>
          <w:rFonts w:ascii="Tahoma" w:hAnsi="Tahoma" w:cs="Tahoma"/>
          <w:sz w:val="20"/>
          <w:szCs w:val="20"/>
        </w:rPr>
        <w:tab/>
        <w:t>о</w:t>
      </w:r>
      <w:r>
        <w:rPr>
          <w:rFonts w:ascii="Tahoma" w:hAnsi="Tahoma" w:cs="Tahoma"/>
          <w:sz w:val="20"/>
          <w:szCs w:val="20"/>
        </w:rPr>
        <w:t xml:space="preserve">бщего размера лицензионного вознаграждения за предоставление права использования программ для ЭВМ, </w:t>
      </w:r>
      <w:r w:rsidR="004B3D21">
        <w:rPr>
          <w:rFonts w:ascii="Tahoma" w:hAnsi="Tahoma" w:cs="Tahoma"/>
          <w:sz w:val="20"/>
          <w:szCs w:val="20"/>
        </w:rPr>
        <w:t xml:space="preserve">указанных в пункте 1 настоящей спецификации, </w:t>
      </w:r>
      <w:r>
        <w:rPr>
          <w:rFonts w:ascii="Tahoma" w:hAnsi="Tahoma" w:cs="Tahoma"/>
          <w:sz w:val="20"/>
          <w:szCs w:val="20"/>
        </w:rPr>
        <w:t xml:space="preserve">подлежащего уплате Сублицензиатом в </w:t>
      </w:r>
      <w:r w:rsidR="00D4261E">
        <w:rPr>
          <w:rFonts w:ascii="Tahoma" w:hAnsi="Tahoma" w:cs="Tahoma"/>
          <w:sz w:val="20"/>
          <w:szCs w:val="20"/>
        </w:rPr>
        <w:t xml:space="preserve">сумме </w:t>
      </w:r>
      <w:r w:rsidR="0095644B" w:rsidRPr="0095644B">
        <w:rPr>
          <w:rFonts w:ascii="Tahoma" w:hAnsi="Tahoma" w:cs="Tahoma"/>
          <w:sz w:val="20"/>
          <w:szCs w:val="20"/>
        </w:rPr>
        <w:t>0,00 рублей (ноль рублей 00 копеек)</w:t>
      </w:r>
      <w:r>
        <w:rPr>
          <w:rFonts w:ascii="Tahoma" w:hAnsi="Tahoma" w:cs="Tahoma"/>
          <w:sz w:val="20"/>
          <w:szCs w:val="20"/>
        </w:rPr>
        <w:t>, НДС не облагается в силу пп.26 п.2 ст.149 НК РФ.</w:t>
      </w:r>
    </w:p>
    <w:p w:rsidR="00FE369D" w:rsidRDefault="00FE369D" w:rsidP="00D3625F">
      <w:pPr>
        <w:tabs>
          <w:tab w:val="left" w:pos="426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—</w:t>
      </w:r>
      <w:r>
        <w:rPr>
          <w:rFonts w:ascii="Tahoma" w:hAnsi="Tahoma" w:cs="Tahoma"/>
          <w:sz w:val="20"/>
          <w:szCs w:val="20"/>
        </w:rPr>
        <w:tab/>
        <w:t xml:space="preserve">общей стоимости Товара, </w:t>
      </w:r>
      <w:r w:rsidR="004B3D21">
        <w:rPr>
          <w:rFonts w:ascii="Tahoma" w:hAnsi="Tahoma" w:cs="Tahoma"/>
          <w:sz w:val="20"/>
          <w:szCs w:val="20"/>
        </w:rPr>
        <w:t xml:space="preserve">указанных в пункте 2 настоящей спецификации, </w:t>
      </w:r>
      <w:r>
        <w:rPr>
          <w:rFonts w:ascii="Tahoma" w:hAnsi="Tahoma" w:cs="Tahoma"/>
          <w:sz w:val="20"/>
          <w:szCs w:val="20"/>
        </w:rPr>
        <w:t xml:space="preserve">подлежащей уплате Сублицензиатом, в </w:t>
      </w:r>
      <w:r w:rsidR="00D4261E">
        <w:rPr>
          <w:rFonts w:ascii="Tahoma" w:hAnsi="Tahoma" w:cs="Tahoma"/>
          <w:sz w:val="20"/>
          <w:szCs w:val="20"/>
        </w:rPr>
        <w:t xml:space="preserve">сумме </w:t>
      </w:r>
      <w:r w:rsidR="0095644B" w:rsidRPr="0095644B">
        <w:rPr>
          <w:rFonts w:ascii="Tahoma" w:hAnsi="Tahoma" w:cs="Tahoma"/>
          <w:sz w:val="20"/>
          <w:szCs w:val="20"/>
        </w:rPr>
        <w:t>0,00 рублей (ноль рублей 00 копеек)</w:t>
      </w:r>
      <w:r w:rsidR="00EA0D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 том числе НДС</w:t>
      </w:r>
      <w:r w:rsidR="00751D6C">
        <w:rPr>
          <w:rFonts w:ascii="Tahoma" w:hAnsi="Tahoma" w:cs="Tahoma"/>
          <w:sz w:val="20"/>
          <w:szCs w:val="20"/>
        </w:rPr>
        <w:t xml:space="preserve"> 18%</w:t>
      </w:r>
      <w:r>
        <w:rPr>
          <w:rFonts w:ascii="Tahoma" w:hAnsi="Tahoma" w:cs="Tahoma"/>
          <w:sz w:val="20"/>
          <w:szCs w:val="20"/>
        </w:rPr>
        <w:t xml:space="preserve"> — </w:t>
      </w:r>
      <w:r w:rsidR="0095644B" w:rsidRPr="0095644B">
        <w:rPr>
          <w:rFonts w:ascii="Tahoma" w:hAnsi="Tahoma" w:cs="Tahoma"/>
          <w:sz w:val="20"/>
          <w:szCs w:val="20"/>
        </w:rPr>
        <w:t>0,00 рублей (ноль рублей 00 копеек)</w:t>
      </w:r>
      <w:r>
        <w:rPr>
          <w:rFonts w:ascii="Tahoma" w:hAnsi="Tahoma" w:cs="Tahoma"/>
          <w:sz w:val="20"/>
          <w:szCs w:val="20"/>
        </w:rPr>
        <w:t>.</w:t>
      </w:r>
    </w:p>
    <w:p w:rsidR="00975EB1" w:rsidRDefault="00975EB1" w:rsidP="00D3625F">
      <w:pPr>
        <w:pStyle w:val="af2"/>
        <w:numPr>
          <w:ilvl w:val="0"/>
          <w:numId w:val="46"/>
        </w:numPr>
        <w:tabs>
          <w:tab w:val="left" w:pos="426"/>
        </w:tabs>
        <w:spacing w:before="12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Оплата Сублицензиатом стоимости лицензионного вознаграждения за предоставление права использования программ для ЭВМ, указанных в </w:t>
      </w:r>
      <w:r w:rsidR="00E55C2E">
        <w:rPr>
          <w:rFonts w:ascii="Tahoma" w:hAnsi="Tahoma" w:cs="Tahoma"/>
          <w:sz w:val="20"/>
          <w:szCs w:val="20"/>
        </w:rPr>
        <w:t xml:space="preserve">пункте 1 </w:t>
      </w:r>
      <w:r>
        <w:rPr>
          <w:rFonts w:ascii="Tahoma" w:hAnsi="Tahoma" w:cs="Tahoma"/>
          <w:sz w:val="20"/>
          <w:szCs w:val="20"/>
        </w:rPr>
        <w:t xml:space="preserve">настоящей Спецификации, производится в течение </w:t>
      </w:r>
      <w:r w:rsidR="005F487D">
        <w:rPr>
          <w:rFonts w:ascii="Tahoma" w:hAnsi="Tahoma" w:cs="Tahoma"/>
          <w:sz w:val="20"/>
          <w:szCs w:val="20"/>
        </w:rPr>
        <w:t xml:space="preserve">45 (сорока пяти) календарных </w:t>
      </w:r>
      <w:r>
        <w:rPr>
          <w:rFonts w:ascii="Tahoma" w:hAnsi="Tahoma" w:cs="Tahoma"/>
          <w:sz w:val="20"/>
          <w:szCs w:val="20"/>
        </w:rPr>
        <w:t>дней с момента</w:t>
      </w:r>
      <w:r w:rsidR="007626BB" w:rsidRPr="007626BB">
        <w:rPr>
          <w:rFonts w:ascii="Tahoma" w:hAnsi="Tahoma" w:cs="Tahoma"/>
          <w:sz w:val="20"/>
          <w:szCs w:val="20"/>
        </w:rPr>
        <w:t xml:space="preserve"> </w:t>
      </w:r>
      <w:r w:rsidR="009B188A" w:rsidRPr="009B188A">
        <w:rPr>
          <w:rFonts w:ascii="Tahoma" w:hAnsi="Tahoma" w:cs="Tahoma"/>
          <w:sz w:val="20"/>
          <w:szCs w:val="20"/>
        </w:rPr>
        <w:t xml:space="preserve">с даты подписания Сублицензиатом </w:t>
      </w:r>
      <w:r w:rsidR="009B188A" w:rsidRPr="00193CA9">
        <w:rPr>
          <w:rFonts w:ascii="Tahoma" w:hAnsi="Tahoma" w:cs="Tahoma"/>
          <w:sz w:val="20"/>
          <w:szCs w:val="20"/>
        </w:rPr>
        <w:t>Акт</w:t>
      </w:r>
      <w:r w:rsidR="009B188A">
        <w:rPr>
          <w:rFonts w:ascii="Tahoma" w:hAnsi="Tahoma" w:cs="Tahoma"/>
          <w:sz w:val="20"/>
          <w:szCs w:val="20"/>
        </w:rPr>
        <w:t>а</w:t>
      </w:r>
      <w:r w:rsidR="009B188A" w:rsidRPr="00193CA9">
        <w:rPr>
          <w:rFonts w:ascii="Tahoma" w:hAnsi="Tahoma" w:cs="Tahoma"/>
          <w:sz w:val="20"/>
          <w:szCs w:val="20"/>
        </w:rPr>
        <w:t xml:space="preserve"> предоставления прав</w:t>
      </w:r>
      <w:r w:rsidR="009B188A" w:rsidRPr="009B188A">
        <w:rPr>
          <w:rFonts w:ascii="Tahoma" w:hAnsi="Tahoma" w:cs="Tahoma"/>
          <w:sz w:val="20"/>
          <w:szCs w:val="20"/>
        </w:rPr>
        <w:t xml:space="preserve"> </w:t>
      </w:r>
      <w:r w:rsidR="007626BB" w:rsidRPr="007626BB">
        <w:rPr>
          <w:rFonts w:ascii="Tahoma" w:hAnsi="Tahoma" w:cs="Tahoma"/>
          <w:sz w:val="20"/>
          <w:szCs w:val="20"/>
        </w:rPr>
        <w:t>- в полном размере</w:t>
      </w:r>
      <w:r w:rsidR="000A0809">
        <w:rPr>
          <w:rFonts w:ascii="Tahoma" w:hAnsi="Tahoma" w:cs="Tahoma"/>
          <w:sz w:val="20"/>
          <w:szCs w:val="20"/>
        </w:rPr>
        <w:t>, при условии наличия соответствующего счета Лицензиата</w:t>
      </w:r>
      <w:r w:rsidR="007626BB" w:rsidRPr="007626BB">
        <w:rPr>
          <w:rFonts w:ascii="Tahoma" w:hAnsi="Tahoma" w:cs="Tahoma"/>
          <w:sz w:val="20"/>
          <w:szCs w:val="20"/>
        </w:rPr>
        <w:t>.</w:t>
      </w:r>
      <w:r w:rsidR="00A619BD">
        <w:rPr>
          <w:rFonts w:ascii="Tahoma" w:hAnsi="Tahoma" w:cs="Tahoma"/>
          <w:sz w:val="20"/>
          <w:szCs w:val="20"/>
        </w:rPr>
        <w:t xml:space="preserve"> Оплата Сублицензиатом стоимости Товара, указанного в </w:t>
      </w:r>
      <w:r w:rsidR="00E55C2E">
        <w:rPr>
          <w:rFonts w:ascii="Tahoma" w:hAnsi="Tahoma" w:cs="Tahoma"/>
          <w:sz w:val="20"/>
          <w:szCs w:val="20"/>
        </w:rPr>
        <w:t xml:space="preserve">пункте 2 </w:t>
      </w:r>
      <w:r w:rsidR="00A619BD">
        <w:rPr>
          <w:rFonts w:ascii="Tahoma" w:hAnsi="Tahoma" w:cs="Tahoma"/>
          <w:sz w:val="20"/>
          <w:szCs w:val="20"/>
        </w:rPr>
        <w:t>настоящей Спецификации, производится</w:t>
      </w:r>
      <w:r w:rsidR="00A619BD" w:rsidRPr="009E2E3F">
        <w:rPr>
          <w:rFonts w:ascii="Tahoma" w:hAnsi="Tahoma" w:cs="Tahoma"/>
          <w:sz w:val="20"/>
          <w:szCs w:val="20"/>
        </w:rPr>
        <w:t xml:space="preserve"> </w:t>
      </w:r>
      <w:r w:rsidR="00A619BD" w:rsidRPr="00375DC6">
        <w:rPr>
          <w:rFonts w:ascii="Tahoma" w:hAnsi="Tahoma" w:cs="Tahoma"/>
          <w:sz w:val="20"/>
          <w:szCs w:val="20"/>
        </w:rPr>
        <w:t xml:space="preserve">в течение 45 (Сорока пяти) дней </w:t>
      </w:r>
      <w:r w:rsidR="000A0809" w:rsidRPr="000A0809">
        <w:rPr>
          <w:rFonts w:ascii="Tahoma" w:hAnsi="Tahoma" w:cs="Tahoma"/>
          <w:sz w:val="20"/>
          <w:szCs w:val="20"/>
        </w:rPr>
        <w:t>со дня подписания товарной накладной ТОРГ-12 Сублицензиатом и при условии наличия соответствующего счета-фактуры Сублицензиата на цену поставленного Товара</w:t>
      </w:r>
      <w:r w:rsidR="00A619BD" w:rsidRPr="00375DC6">
        <w:rPr>
          <w:rFonts w:ascii="Tahoma" w:hAnsi="Tahoma" w:cs="Tahoma"/>
          <w:sz w:val="20"/>
          <w:szCs w:val="20"/>
        </w:rPr>
        <w:t>.</w:t>
      </w:r>
    </w:p>
    <w:p w:rsidR="0089358C" w:rsidRDefault="0089358C" w:rsidP="0089358C">
      <w:pPr>
        <w:pStyle w:val="af2"/>
        <w:numPr>
          <w:ilvl w:val="0"/>
          <w:numId w:val="46"/>
        </w:numPr>
        <w:tabs>
          <w:tab w:val="left" w:pos="37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есто поставки Товара: </w:t>
      </w:r>
      <w:r w:rsidRPr="00EB2C87">
        <w:rPr>
          <w:rFonts w:ascii="Tahoma" w:hAnsi="Tahoma" w:cs="Tahoma"/>
          <w:sz w:val="20"/>
          <w:szCs w:val="20"/>
        </w:rPr>
        <w:t>123317, г. Москва, Пресненская набережная</w:t>
      </w:r>
      <w:r>
        <w:rPr>
          <w:rFonts w:ascii="Tahoma" w:hAnsi="Tahoma" w:cs="Tahoma"/>
          <w:sz w:val="20"/>
          <w:szCs w:val="20"/>
        </w:rPr>
        <w:t>, д</w:t>
      </w:r>
      <w:r w:rsidRPr="00EB2C87">
        <w:rPr>
          <w:rFonts w:ascii="Tahoma" w:hAnsi="Tahoma" w:cs="Tahoma"/>
          <w:sz w:val="20"/>
          <w:szCs w:val="20"/>
        </w:rPr>
        <w:t>ом 10, Блок В, 23 этаж.</w:t>
      </w:r>
    </w:p>
    <w:p w:rsidR="00975EB1" w:rsidRDefault="00975EB1" w:rsidP="00D3625F">
      <w:pPr>
        <w:pStyle w:val="af2"/>
        <w:numPr>
          <w:ilvl w:val="0"/>
          <w:numId w:val="46"/>
        </w:numPr>
        <w:tabs>
          <w:tab w:val="left" w:pos="374"/>
          <w:tab w:val="left" w:pos="426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имость доставки Товара</w:t>
      </w:r>
      <w:r>
        <w:rPr>
          <w:rFonts w:ascii="Tahoma" w:hAnsi="Tahoma"/>
          <w:color w:val="000000" w:themeColor="text1"/>
          <w:sz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варианты доставки"/>
          <w:tag w:val="варианты доставки"/>
          <w:id w:val="-1075735727"/>
          <w:placeholder>
            <w:docPart w:val="A3B3E3E784DD4160879B87B64E292F6C"/>
          </w:placeholder>
          <w:dropDownList>
            <w:listItem w:displayText="включена в стоимость Товара." w:value="включена в стоимость Товара."/>
            <w:listItem w:displayText="составляет ______ (_________) ___________." w:value="составляет ______ (_________) ___________."/>
          </w:dropDownList>
        </w:sdtPr>
        <w:sdtContent>
          <w:r w:rsidR="006652F6">
            <w:rPr>
              <w:rFonts w:ascii="Tahoma" w:hAnsi="Tahoma" w:cs="Tahoma"/>
              <w:sz w:val="20"/>
              <w:szCs w:val="20"/>
            </w:rPr>
            <w:t>включена в стоимость Товара.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</w:p>
    <w:p w:rsidR="00975EB1" w:rsidRDefault="00975EB1" w:rsidP="00D3625F">
      <w:pPr>
        <w:pStyle w:val="af2"/>
        <w:spacing w:line="276" w:lineRule="auto"/>
        <w:rPr>
          <w:rFonts w:ascii="Tahoma" w:hAnsi="Tahoma" w:cs="Tahoma"/>
          <w:bCs/>
          <w:i/>
          <w:color w:val="FFFFFF" w:themeColor="background1"/>
          <w:sz w:val="20"/>
          <w:szCs w:val="20"/>
        </w:rPr>
      </w:pPr>
    </w:p>
    <w:tbl>
      <w:tblPr>
        <w:tblW w:w="0" w:type="auto"/>
        <w:tblLook w:val="01E0"/>
      </w:tblPr>
      <w:tblGrid>
        <w:gridCol w:w="4828"/>
        <w:gridCol w:w="4742"/>
      </w:tblGrid>
      <w:tr w:rsidR="00975EB1" w:rsidTr="0079434E">
        <w:trPr>
          <w:trHeight w:val="286"/>
        </w:trPr>
        <w:tc>
          <w:tcPr>
            <w:tcW w:w="4828" w:type="dxa"/>
            <w:hideMark/>
          </w:tcPr>
          <w:p w:rsidR="00975EB1" w:rsidRDefault="00975EB1" w:rsidP="00D3625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ицензиат:</w:t>
            </w:r>
          </w:p>
          <w:p w:rsidR="00975EB1" w:rsidRDefault="00975EB1" w:rsidP="00D3625F">
            <w:pPr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5EB1" w:rsidRDefault="00975EB1" w:rsidP="00D3625F">
            <w:pPr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2" w:type="dxa"/>
            <w:hideMark/>
          </w:tcPr>
          <w:p w:rsidR="00975EB1" w:rsidRDefault="00975EB1" w:rsidP="00D3625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ублицензиат:</w:t>
            </w:r>
          </w:p>
          <w:p w:rsidR="00975EB1" w:rsidRDefault="00975EB1" w:rsidP="00D3625F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2F9A">
              <w:rPr>
                <w:rFonts w:ascii="Tahoma" w:hAnsi="Tahoma" w:cs="Tahoma"/>
                <w:b/>
                <w:sz w:val="20"/>
                <w:szCs w:val="20"/>
              </w:rPr>
              <w:t>ОАО «Э.ОН Россия»</w:t>
            </w:r>
          </w:p>
          <w:p w:rsidR="00975EB1" w:rsidRDefault="00975EB1" w:rsidP="00D3625F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5EB1" w:rsidTr="0079434E">
        <w:trPr>
          <w:trHeight w:val="1059"/>
        </w:trPr>
        <w:tc>
          <w:tcPr>
            <w:tcW w:w="4828" w:type="dxa"/>
          </w:tcPr>
          <w:p w:rsidR="00975EB1" w:rsidRDefault="00975EB1" w:rsidP="00D3625F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75EB1" w:rsidRDefault="00975EB1" w:rsidP="00D3625F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00855" w:rsidRDefault="007626BB" w:rsidP="00D3625F">
            <w:pPr>
              <w:spacing w:line="276" w:lineRule="auto"/>
              <w:ind w:left="33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 /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 w:rsidR="0078661B">
              <w:rPr>
                <w:rFonts w:ascii="Tahoma" w:hAnsi="Tahoma" w:cs="Tahoma"/>
                <w:sz w:val="20"/>
                <w:szCs w:val="20"/>
                <w:lang w:val="sr-Cyrl-CS"/>
              </w:rPr>
              <w:t>______________</w:t>
            </w:r>
            <w:r w:rsidRPr="002772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975EB1" w:rsidRDefault="0078661B" w:rsidP="00D3625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742" w:type="dxa"/>
          </w:tcPr>
          <w:p w:rsidR="00975EB1" w:rsidRDefault="00975EB1" w:rsidP="00D3625F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75EB1" w:rsidRDefault="00975EB1" w:rsidP="00D3625F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5EB1" w:rsidRDefault="00975EB1" w:rsidP="00D3625F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/</w:t>
            </w:r>
            <w:r w:rsidRPr="00375DC6">
              <w:rPr>
                <w:rFonts w:ascii="Tahoma" w:hAnsi="Tahoma" w:cs="Tahoma"/>
                <w:sz w:val="20"/>
                <w:szCs w:val="20"/>
              </w:rPr>
              <w:t xml:space="preserve"> Алифанов К.А.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975EB1" w:rsidRDefault="00975EB1" w:rsidP="00D3625F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:rsidR="00975EB1" w:rsidRPr="00375DC6" w:rsidRDefault="00975EB1" w:rsidP="00D3625F">
      <w:pPr>
        <w:pStyle w:val="af5"/>
        <w:spacing w:line="276" w:lineRule="auto"/>
        <w:ind w:left="-540" w:right="-365"/>
        <w:rPr>
          <w:rFonts w:ascii="Tahoma" w:hAnsi="Tahoma" w:cs="Tahoma"/>
          <w:b/>
          <w:sz w:val="20"/>
        </w:rPr>
      </w:pPr>
    </w:p>
    <w:sectPr w:rsidR="00975EB1" w:rsidRPr="00375DC6" w:rsidSect="00D362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284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25" w:rsidRDefault="00681E25">
      <w:r>
        <w:separator/>
      </w:r>
    </w:p>
  </w:endnote>
  <w:endnote w:type="continuationSeparator" w:id="0">
    <w:p w:rsidR="00681E25" w:rsidRDefault="00681E25">
      <w:r>
        <w:continuationSeparator/>
      </w:r>
    </w:p>
  </w:endnote>
  <w:endnote w:type="continuationNotice" w:id="1">
    <w:p w:rsidR="00681E25" w:rsidRDefault="00681E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56" w:rsidRDefault="00AE27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BA" w:rsidRDefault="00FA52BA">
    <w:pPr>
      <w:jc w:val="right"/>
      <w:rPr>
        <w:rFonts w:ascii="Tahoma" w:hAnsi="Tahoma" w:cs="Tahoma"/>
        <w:sz w:val="18"/>
        <w:szCs w:val="18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6204"/>
      <w:gridCol w:w="3152"/>
    </w:tblGrid>
    <w:tr w:rsidR="00FA52BA">
      <w:tc>
        <w:tcPr>
          <w:tcW w:w="6204" w:type="dxa"/>
        </w:tcPr>
        <w:p w:rsidR="00FA52BA" w:rsidRDefault="00FA52BA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52" w:type="dxa"/>
        </w:tcPr>
        <w:p w:rsidR="00FA52BA" w:rsidRDefault="00FA52BA">
          <w:pPr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FA52BA">
      <w:tc>
        <w:tcPr>
          <w:tcW w:w="6204" w:type="dxa"/>
        </w:tcPr>
        <w:p w:rsidR="00FA52BA" w:rsidRDefault="00FA52BA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52" w:type="dxa"/>
        </w:tcPr>
        <w:p w:rsidR="00FA52BA" w:rsidRDefault="00FA52BA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стр. </w:t>
          </w:r>
          <w:r w:rsidR="00015DEB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="00015DE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1C508A">
            <w:rPr>
              <w:rFonts w:ascii="Tahoma" w:hAnsi="Tahoma" w:cs="Tahoma"/>
              <w:noProof/>
              <w:sz w:val="16"/>
              <w:szCs w:val="16"/>
            </w:rPr>
            <w:t>1</w:t>
          </w:r>
          <w:r w:rsidR="00015DEB"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из </w:t>
          </w:r>
          <w:r w:rsidR="00015DEB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="00015DE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1C508A">
            <w:rPr>
              <w:rFonts w:ascii="Tahoma" w:hAnsi="Tahoma" w:cs="Tahoma"/>
              <w:noProof/>
              <w:sz w:val="16"/>
              <w:szCs w:val="16"/>
            </w:rPr>
            <w:t>2</w:t>
          </w:r>
          <w:r w:rsidR="00015DEB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FA52BA" w:rsidRDefault="00FA52BA">
    <w:pPr>
      <w:jc w:val="right"/>
      <w:rPr>
        <w:rFonts w:ascii="Tahoma" w:hAnsi="Tahoma" w:cs="Tahom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BA" w:rsidRDefault="00FA52BA">
    <w:r>
      <w:t>[Введите текст]</w:t>
    </w:r>
  </w:p>
  <w:p w:rsidR="00FA52BA" w:rsidRDefault="00FA52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25" w:rsidRDefault="00681E25">
      <w:r>
        <w:separator/>
      </w:r>
    </w:p>
  </w:footnote>
  <w:footnote w:type="continuationSeparator" w:id="0">
    <w:p w:rsidR="00681E25" w:rsidRDefault="00681E25">
      <w:r>
        <w:continuationSeparator/>
      </w:r>
    </w:p>
  </w:footnote>
  <w:footnote w:type="continuationNotice" w:id="1">
    <w:p w:rsidR="00681E25" w:rsidRDefault="00681E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56" w:rsidRDefault="00AE27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BA" w:rsidRDefault="00FA52BA" w:rsidP="00AE275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56" w:rsidRDefault="00AE27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CAD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003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9C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BE8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3A1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CEE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03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E46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D6F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3E5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2C417F"/>
    <w:multiLevelType w:val="singleLevel"/>
    <w:tmpl w:val="B0680A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087E69C3"/>
    <w:multiLevelType w:val="multilevel"/>
    <w:tmpl w:val="75C69B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0FB12B85"/>
    <w:multiLevelType w:val="multilevel"/>
    <w:tmpl w:val="B71644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147464FB"/>
    <w:multiLevelType w:val="multilevel"/>
    <w:tmpl w:val="B1F46C4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D25BAC"/>
    <w:multiLevelType w:val="multilevel"/>
    <w:tmpl w:val="EF8EB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C7907B2"/>
    <w:multiLevelType w:val="multilevel"/>
    <w:tmpl w:val="DF3C7B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1D283F3A"/>
    <w:multiLevelType w:val="multilevel"/>
    <w:tmpl w:val="BD028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216F60E9"/>
    <w:multiLevelType w:val="multilevel"/>
    <w:tmpl w:val="15D618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21853176"/>
    <w:multiLevelType w:val="hybridMultilevel"/>
    <w:tmpl w:val="86803B52"/>
    <w:lvl w:ilvl="0" w:tplc="2B1C1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F24B0"/>
    <w:multiLevelType w:val="hybridMultilevel"/>
    <w:tmpl w:val="7E725D56"/>
    <w:lvl w:ilvl="0" w:tplc="71CAD866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31D97DD3"/>
    <w:multiLevelType w:val="hybridMultilevel"/>
    <w:tmpl w:val="B1F46C4A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323B4E5F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32AF24D3"/>
    <w:multiLevelType w:val="multilevel"/>
    <w:tmpl w:val="EB1E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32B62B29"/>
    <w:multiLevelType w:val="multilevel"/>
    <w:tmpl w:val="344EF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>
    <w:nsid w:val="36A05D3D"/>
    <w:multiLevelType w:val="hybridMultilevel"/>
    <w:tmpl w:val="4FF2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ED6069"/>
    <w:multiLevelType w:val="multilevel"/>
    <w:tmpl w:val="E7FAF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3914346"/>
    <w:multiLevelType w:val="multilevel"/>
    <w:tmpl w:val="1DD86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2D16895"/>
    <w:multiLevelType w:val="multilevel"/>
    <w:tmpl w:val="E6724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>
    <w:nsid w:val="56930524"/>
    <w:multiLevelType w:val="multilevel"/>
    <w:tmpl w:val="609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3">
    <w:nsid w:val="5FCB3876"/>
    <w:multiLevelType w:val="multilevel"/>
    <w:tmpl w:val="9D181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>
    <w:nsid w:val="60BA1A21"/>
    <w:multiLevelType w:val="multilevel"/>
    <w:tmpl w:val="5016F4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36C6D58"/>
    <w:multiLevelType w:val="multilevel"/>
    <w:tmpl w:val="19D454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65245F7D"/>
    <w:multiLevelType w:val="multilevel"/>
    <w:tmpl w:val="2B269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>
    <w:nsid w:val="66AD3BFF"/>
    <w:multiLevelType w:val="multilevel"/>
    <w:tmpl w:val="CB9E10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>
    <w:nsid w:val="6A436A5B"/>
    <w:multiLevelType w:val="multilevel"/>
    <w:tmpl w:val="FA7C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9">
    <w:nsid w:val="700E0FA5"/>
    <w:multiLevelType w:val="multilevel"/>
    <w:tmpl w:val="94DA1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0A95759"/>
    <w:multiLevelType w:val="multilevel"/>
    <w:tmpl w:val="93F8F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>
    <w:nsid w:val="71687A4E"/>
    <w:multiLevelType w:val="multilevel"/>
    <w:tmpl w:val="85BE5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2">
    <w:nsid w:val="7DAF7D55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32"/>
  </w:num>
  <w:num w:numId="2">
    <w:abstractNumId w:val="36"/>
  </w:num>
  <w:num w:numId="3">
    <w:abstractNumId w:val="26"/>
  </w:num>
  <w:num w:numId="4">
    <w:abstractNumId w:val="41"/>
  </w:num>
  <w:num w:numId="5">
    <w:abstractNumId w:val="30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18"/>
  </w:num>
  <w:num w:numId="9">
    <w:abstractNumId w:val="12"/>
  </w:num>
  <w:num w:numId="10">
    <w:abstractNumId w:val="19"/>
  </w:num>
  <w:num w:numId="11">
    <w:abstractNumId w:val="13"/>
  </w:num>
  <w:num w:numId="12">
    <w:abstractNumId w:val="20"/>
  </w:num>
  <w:num w:numId="13">
    <w:abstractNumId w:val="37"/>
  </w:num>
  <w:num w:numId="14">
    <w:abstractNumId w:val="35"/>
  </w:num>
  <w:num w:numId="15">
    <w:abstractNumId w:val="34"/>
  </w:num>
  <w:num w:numId="16">
    <w:abstractNumId w:val="17"/>
  </w:num>
  <w:num w:numId="17">
    <w:abstractNumId w:val="27"/>
  </w:num>
  <w:num w:numId="18">
    <w:abstractNumId w:val="29"/>
  </w:num>
  <w:num w:numId="19">
    <w:abstractNumId w:val="40"/>
  </w:num>
  <w:num w:numId="20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</w:num>
  <w:num w:numId="35">
    <w:abstractNumId w:val="42"/>
  </w:num>
  <w:num w:numId="36">
    <w:abstractNumId w:val="38"/>
  </w:num>
  <w:num w:numId="37">
    <w:abstractNumId w:val="11"/>
  </w:num>
  <w:num w:numId="38">
    <w:abstractNumId w:val="24"/>
  </w:num>
  <w:num w:numId="39">
    <w:abstractNumId w:val="14"/>
  </w:num>
  <w:num w:numId="40">
    <w:abstractNumId w:val="23"/>
  </w:num>
  <w:num w:numId="41">
    <w:abstractNumId w:val="15"/>
  </w:num>
  <w:num w:numId="42">
    <w:abstractNumId w:val="28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2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embedSystemFonts/>
  <w:proofState w:spelling="clean" w:grammar="clean"/>
  <w:stylePaneFormatFilter w:val="3F01"/>
  <w:documentProtection w:edit="trackedChanges" w:formatting="1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doNotDemarcateInvalidXml/>
  <w:saveXmlDataOnly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8533E1"/>
    <w:rsid w:val="00015DEB"/>
    <w:rsid w:val="00030F59"/>
    <w:rsid w:val="00091D3B"/>
    <w:rsid w:val="000A0809"/>
    <w:rsid w:val="000A26FE"/>
    <w:rsid w:val="000F3A07"/>
    <w:rsid w:val="00140594"/>
    <w:rsid w:val="001938D6"/>
    <w:rsid w:val="00193CA9"/>
    <w:rsid w:val="001B035E"/>
    <w:rsid w:val="001B764C"/>
    <w:rsid w:val="001C508A"/>
    <w:rsid w:val="001D1EF8"/>
    <w:rsid w:val="001E3CD1"/>
    <w:rsid w:val="001E3E8D"/>
    <w:rsid w:val="001F2385"/>
    <w:rsid w:val="001F3050"/>
    <w:rsid w:val="00223ED6"/>
    <w:rsid w:val="0023785E"/>
    <w:rsid w:val="00255BEE"/>
    <w:rsid w:val="00260FF7"/>
    <w:rsid w:val="00286719"/>
    <w:rsid w:val="002E08FC"/>
    <w:rsid w:val="00375DC6"/>
    <w:rsid w:val="003A1104"/>
    <w:rsid w:val="003A7129"/>
    <w:rsid w:val="003C666F"/>
    <w:rsid w:val="003D4DFC"/>
    <w:rsid w:val="003E7EBD"/>
    <w:rsid w:val="00405878"/>
    <w:rsid w:val="00421001"/>
    <w:rsid w:val="00446873"/>
    <w:rsid w:val="0045322A"/>
    <w:rsid w:val="00462B7F"/>
    <w:rsid w:val="00464D83"/>
    <w:rsid w:val="004B3D21"/>
    <w:rsid w:val="004C6893"/>
    <w:rsid w:val="004D158D"/>
    <w:rsid w:val="00533B84"/>
    <w:rsid w:val="00542F9A"/>
    <w:rsid w:val="005B2ACC"/>
    <w:rsid w:val="005F487D"/>
    <w:rsid w:val="006070E8"/>
    <w:rsid w:val="00627F02"/>
    <w:rsid w:val="0064335E"/>
    <w:rsid w:val="0065008E"/>
    <w:rsid w:val="006652F6"/>
    <w:rsid w:val="00670E3E"/>
    <w:rsid w:val="00680F80"/>
    <w:rsid w:val="00681E25"/>
    <w:rsid w:val="00687F96"/>
    <w:rsid w:val="00695030"/>
    <w:rsid w:val="007101C7"/>
    <w:rsid w:val="007217C3"/>
    <w:rsid w:val="00743C10"/>
    <w:rsid w:val="00751D6C"/>
    <w:rsid w:val="007626BB"/>
    <w:rsid w:val="0078661B"/>
    <w:rsid w:val="007A1A32"/>
    <w:rsid w:val="007D3F97"/>
    <w:rsid w:val="007F3E33"/>
    <w:rsid w:val="008318D7"/>
    <w:rsid w:val="008359CB"/>
    <w:rsid w:val="00840DE7"/>
    <w:rsid w:val="008533E1"/>
    <w:rsid w:val="0089358C"/>
    <w:rsid w:val="008D0FBD"/>
    <w:rsid w:val="008E18F0"/>
    <w:rsid w:val="009047E7"/>
    <w:rsid w:val="00904FE6"/>
    <w:rsid w:val="00922CE8"/>
    <w:rsid w:val="00924EF1"/>
    <w:rsid w:val="0095644B"/>
    <w:rsid w:val="009573A4"/>
    <w:rsid w:val="009645C2"/>
    <w:rsid w:val="00975EB1"/>
    <w:rsid w:val="009B188A"/>
    <w:rsid w:val="009F2033"/>
    <w:rsid w:val="00A00135"/>
    <w:rsid w:val="00A00E98"/>
    <w:rsid w:val="00A124C7"/>
    <w:rsid w:val="00A27DD6"/>
    <w:rsid w:val="00A6190C"/>
    <w:rsid w:val="00A619BD"/>
    <w:rsid w:val="00A66203"/>
    <w:rsid w:val="00A97302"/>
    <w:rsid w:val="00AC3B4E"/>
    <w:rsid w:val="00AE2756"/>
    <w:rsid w:val="00B17ADB"/>
    <w:rsid w:val="00B223AB"/>
    <w:rsid w:val="00B2651D"/>
    <w:rsid w:val="00B3221A"/>
    <w:rsid w:val="00B41D36"/>
    <w:rsid w:val="00B512DB"/>
    <w:rsid w:val="00B757BF"/>
    <w:rsid w:val="00B84099"/>
    <w:rsid w:val="00B93AD0"/>
    <w:rsid w:val="00BA4D84"/>
    <w:rsid w:val="00BD1693"/>
    <w:rsid w:val="00C272DD"/>
    <w:rsid w:val="00C3183D"/>
    <w:rsid w:val="00C56BDE"/>
    <w:rsid w:val="00C67434"/>
    <w:rsid w:val="00C908A8"/>
    <w:rsid w:val="00C941C0"/>
    <w:rsid w:val="00CA72A2"/>
    <w:rsid w:val="00CB4FC3"/>
    <w:rsid w:val="00CF68F6"/>
    <w:rsid w:val="00D3043C"/>
    <w:rsid w:val="00D3625F"/>
    <w:rsid w:val="00D4261E"/>
    <w:rsid w:val="00D50F90"/>
    <w:rsid w:val="00D5775A"/>
    <w:rsid w:val="00D806AD"/>
    <w:rsid w:val="00DC2DE5"/>
    <w:rsid w:val="00E55C2E"/>
    <w:rsid w:val="00E85291"/>
    <w:rsid w:val="00EA0DD0"/>
    <w:rsid w:val="00EA1ED9"/>
    <w:rsid w:val="00EB3CB7"/>
    <w:rsid w:val="00ED4182"/>
    <w:rsid w:val="00F00855"/>
    <w:rsid w:val="00F15B17"/>
    <w:rsid w:val="00F239C4"/>
    <w:rsid w:val="00F86FDE"/>
    <w:rsid w:val="00F94C08"/>
    <w:rsid w:val="00F97960"/>
    <w:rsid w:val="00FA52BA"/>
    <w:rsid w:val="00FA5495"/>
    <w:rsid w:val="00FB42EB"/>
    <w:rsid w:val="00FE2E38"/>
    <w:rsid w:val="00FE369D"/>
    <w:rsid w:val="00FE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B"/>
    <w:rPr>
      <w:sz w:val="24"/>
      <w:szCs w:val="24"/>
      <w:lang w:eastAsia="ko-KR"/>
    </w:rPr>
  </w:style>
  <w:style w:type="paragraph" w:styleId="1">
    <w:name w:val="heading 1"/>
    <w:basedOn w:val="a"/>
    <w:next w:val="a0"/>
    <w:qFormat/>
    <w:rsid w:val="00015DEB"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rsid w:val="00015DEB"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sid w:val="00015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0"/>
    <w:rsid w:val="00015DEB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rsid w:val="00015D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15DEB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rsid w:val="00015D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15DEB"/>
    <w:rPr>
      <w:sz w:val="24"/>
      <w:szCs w:val="24"/>
      <w:lang w:eastAsia="ko-KR"/>
    </w:rPr>
  </w:style>
  <w:style w:type="character" w:styleId="a9">
    <w:name w:val="Placeholder Text"/>
    <w:basedOn w:val="a1"/>
    <w:uiPriority w:val="99"/>
    <w:semiHidden/>
    <w:rsid w:val="00015DEB"/>
    <w:rPr>
      <w:color w:val="808080"/>
    </w:rPr>
  </w:style>
  <w:style w:type="character" w:customStyle="1" w:styleId="aa">
    <w:name w:val="Стиль вставки"/>
    <w:basedOn w:val="a1"/>
    <w:uiPriority w:val="1"/>
    <w:qFormat/>
    <w:rsid w:val="00015DEB"/>
    <w:rPr>
      <w:rFonts w:ascii="Tahoma" w:hAnsi="Tahoma"/>
      <w:color w:val="000000" w:themeColor="text1"/>
      <w:sz w:val="20"/>
    </w:rPr>
  </w:style>
  <w:style w:type="paragraph" w:styleId="ab">
    <w:name w:val="Body Text"/>
    <w:basedOn w:val="a"/>
    <w:link w:val="ac"/>
    <w:rsid w:val="00015DEB"/>
    <w:pPr>
      <w:spacing w:after="120"/>
    </w:pPr>
  </w:style>
  <w:style w:type="character" w:customStyle="1" w:styleId="ac">
    <w:name w:val="Основной текст Знак"/>
    <w:basedOn w:val="a1"/>
    <w:link w:val="ab"/>
    <w:rsid w:val="00015DEB"/>
    <w:rPr>
      <w:sz w:val="24"/>
      <w:szCs w:val="24"/>
      <w:lang w:eastAsia="ko-KR"/>
    </w:rPr>
  </w:style>
  <w:style w:type="paragraph" w:styleId="ad">
    <w:name w:val="Normal (Web)"/>
    <w:basedOn w:val="a"/>
    <w:uiPriority w:val="99"/>
    <w:unhideWhenUsed/>
    <w:rsid w:val="00015DE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e">
    <w:name w:val="Hyperlink"/>
    <w:basedOn w:val="a1"/>
    <w:rsid w:val="00015DEB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rsid w:val="00015DEB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015DEB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015DEB"/>
    <w:rPr>
      <w:lang w:eastAsia="ko-KR"/>
    </w:rPr>
  </w:style>
  <w:style w:type="paragraph" w:styleId="af2">
    <w:name w:val="List Paragraph"/>
    <w:basedOn w:val="a"/>
    <w:uiPriority w:val="34"/>
    <w:qFormat/>
    <w:rsid w:val="00015DEB"/>
    <w:pPr>
      <w:ind w:left="720"/>
      <w:contextualSpacing/>
    </w:pPr>
  </w:style>
  <w:style w:type="paragraph" w:styleId="af3">
    <w:name w:val="annotation subject"/>
    <w:basedOn w:val="af0"/>
    <w:next w:val="af0"/>
    <w:link w:val="af4"/>
    <w:rsid w:val="00CB4FC3"/>
    <w:rPr>
      <w:b/>
      <w:bCs/>
    </w:rPr>
  </w:style>
  <w:style w:type="character" w:customStyle="1" w:styleId="af4">
    <w:name w:val="Тема примечания Знак"/>
    <w:basedOn w:val="af1"/>
    <w:link w:val="af3"/>
    <w:rsid w:val="00CB4FC3"/>
    <w:rPr>
      <w:b/>
      <w:bCs/>
      <w:lang w:eastAsia="ko-KR"/>
    </w:rPr>
  </w:style>
  <w:style w:type="paragraph" w:styleId="af5">
    <w:name w:val="Title"/>
    <w:basedOn w:val="a"/>
    <w:link w:val="af6"/>
    <w:qFormat/>
    <w:rsid w:val="00260FF7"/>
    <w:pPr>
      <w:autoSpaceDE w:val="0"/>
      <w:autoSpaceDN w:val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260FF7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0"/>
    <w:qFormat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0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sz w:val="24"/>
      <w:szCs w:val="24"/>
      <w:lang w:eastAsia="ko-KR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aa">
    <w:name w:val="Стиль вставки"/>
    <w:basedOn w:val="a1"/>
    <w:uiPriority w:val="1"/>
    <w:qFormat/>
    <w:rPr>
      <w:rFonts w:ascii="Tahoma" w:hAnsi="Tahoma"/>
      <w:color w:val="000000" w:themeColor="text1"/>
      <w:sz w:val="20"/>
    </w:rPr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a1"/>
    <w:link w:val="ab"/>
    <w:rPr>
      <w:sz w:val="24"/>
      <w:szCs w:val="24"/>
      <w:lang w:eastAsia="ko-KR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e">
    <w:name w:val="Hyperlink"/>
    <w:basedOn w:val="a1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rPr>
      <w:sz w:val="16"/>
      <w:szCs w:val="16"/>
    </w:rPr>
  </w:style>
  <w:style w:type="paragraph" w:styleId="af0">
    <w:name w:val="annotation text"/>
    <w:basedOn w:val="a"/>
    <w:link w:val="af1"/>
    <w:uiPriority w:val="9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Pr>
      <w:lang w:eastAsia="ko-KR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annotation subject"/>
    <w:basedOn w:val="af0"/>
    <w:next w:val="af0"/>
    <w:link w:val="af4"/>
    <w:rsid w:val="00CB4FC3"/>
    <w:rPr>
      <w:b/>
      <w:bCs/>
    </w:rPr>
  </w:style>
  <w:style w:type="character" w:customStyle="1" w:styleId="af4">
    <w:name w:val="Тема примечания Знак"/>
    <w:basedOn w:val="af1"/>
    <w:link w:val="af3"/>
    <w:rsid w:val="00CB4FC3"/>
    <w:rPr>
      <w:b/>
      <w:bCs/>
      <w:lang w:eastAsia="ko-KR"/>
    </w:rPr>
  </w:style>
  <w:style w:type="paragraph" w:styleId="af5">
    <w:name w:val="Title"/>
    <w:basedOn w:val="a"/>
    <w:link w:val="af6"/>
    <w:qFormat/>
    <w:rsid w:val="00260FF7"/>
    <w:pPr>
      <w:autoSpaceDE w:val="0"/>
      <w:autoSpaceDN w:val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260FF7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B3E3E784DD4160879B87B64E292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58672-D469-45D1-8CE4-09CE961F01CE}"/>
      </w:docPartPr>
      <w:docPartBody>
        <w:p w:rsidR="00AF4514" w:rsidRDefault="00C85233" w:rsidP="00C85233">
          <w:pPr>
            <w:pStyle w:val="A3B3E3E784DD4160879B87B64E292F6C"/>
          </w:pPr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вариант</w:t>
          </w:r>
        </w:p>
      </w:docPartBody>
    </w:docPart>
    <w:docPart>
      <w:docPartPr>
        <w:name w:val="1C34965E656C4BF99239F6327CC2F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BA93E-F29D-4614-AD6D-6A5B69DE9F2F}"/>
      </w:docPartPr>
      <w:docPartBody>
        <w:p w:rsidR="00843D4B" w:rsidRDefault="00FD7AC1" w:rsidP="00FD7AC1">
          <w:pPr>
            <w:pStyle w:val="1C34965E656C4BF99239F6327CC2F808"/>
          </w:pPr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вариант</w:t>
          </w:r>
        </w:p>
      </w:docPartBody>
    </w:docPart>
    <w:docPart>
      <w:docPartPr>
        <w:name w:val="1997860C38CA4CADAE774929B9DC4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E0949-AF67-41E3-A526-FEC2BCE0EE38}"/>
      </w:docPartPr>
      <w:docPartBody>
        <w:p w:rsidR="00CD38C8" w:rsidRDefault="0029353A" w:rsidP="0029353A">
          <w:pPr>
            <w:pStyle w:val="1997860C38CA4CADAE774929B9DC4C34"/>
          </w:pPr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вариан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BE2274"/>
    <w:rsid w:val="000035FC"/>
    <w:rsid w:val="000A4B21"/>
    <w:rsid w:val="000B20AF"/>
    <w:rsid w:val="001B2A74"/>
    <w:rsid w:val="0029353A"/>
    <w:rsid w:val="00327042"/>
    <w:rsid w:val="0040432A"/>
    <w:rsid w:val="005A5ABF"/>
    <w:rsid w:val="0076272C"/>
    <w:rsid w:val="007A11FA"/>
    <w:rsid w:val="00843D4B"/>
    <w:rsid w:val="00847555"/>
    <w:rsid w:val="00A14008"/>
    <w:rsid w:val="00A72866"/>
    <w:rsid w:val="00AF4514"/>
    <w:rsid w:val="00BE2274"/>
    <w:rsid w:val="00C85233"/>
    <w:rsid w:val="00CD38C8"/>
    <w:rsid w:val="00E83386"/>
    <w:rsid w:val="00FD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5233"/>
  </w:style>
  <w:style w:type="paragraph" w:customStyle="1" w:styleId="55459AF1A2074CD4949098057E0E523F">
    <w:name w:val="55459AF1A2074CD4949098057E0E523F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">
    <w:name w:val="55459AF1A2074CD4949098057E0E523F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22E3392D2214A69A8C4BF1973CB245A">
    <w:name w:val="622E3392D2214A69A8C4BF1973CB245A"/>
    <w:rsid w:val="00581A2B"/>
  </w:style>
  <w:style w:type="paragraph" w:customStyle="1" w:styleId="6A4CDDCDA7CD4F0894E1B4178F74F78B">
    <w:name w:val="6A4CDDCDA7CD4F0894E1B4178F74F78B"/>
    <w:rsid w:val="00581A2B"/>
  </w:style>
  <w:style w:type="paragraph" w:customStyle="1" w:styleId="476272DA7A1B4A88B2B70DD91AAF47C0">
    <w:name w:val="476272DA7A1B4A88B2B70DD91AAF47C0"/>
    <w:rsid w:val="00581A2B"/>
  </w:style>
  <w:style w:type="paragraph" w:customStyle="1" w:styleId="8BD9153DDDDB46788328E02700D36F6A">
    <w:name w:val="8BD9153DDDDB46788328E02700D36F6A"/>
    <w:rsid w:val="00581A2B"/>
  </w:style>
  <w:style w:type="paragraph" w:customStyle="1" w:styleId="BA4C6654560A4429B9D6754390F4D362">
    <w:name w:val="BA4C6654560A4429B9D6754390F4D362"/>
    <w:rsid w:val="00581A2B"/>
  </w:style>
  <w:style w:type="paragraph" w:customStyle="1" w:styleId="FE9B484850A44DF3993DB1B7822DF82F">
    <w:name w:val="FE9B484850A44DF3993DB1B7822DF82F"/>
    <w:rsid w:val="00581A2B"/>
  </w:style>
  <w:style w:type="paragraph" w:customStyle="1" w:styleId="06E5EC8265A241BCA91EA16D71E0A91A">
    <w:name w:val="06E5EC8265A241BCA91EA16D71E0A91A"/>
    <w:rsid w:val="00581A2B"/>
  </w:style>
  <w:style w:type="paragraph" w:customStyle="1" w:styleId="47D48E7DBB1B48FFAC61A56F12FC50C0">
    <w:name w:val="47D48E7DBB1B48FFAC61A56F12FC50C0"/>
    <w:rsid w:val="00581A2B"/>
  </w:style>
  <w:style w:type="paragraph" w:customStyle="1" w:styleId="3DD61FB4F25946309AF2A6DC6EFC4436">
    <w:name w:val="3DD61FB4F25946309AF2A6DC6EFC4436"/>
    <w:rsid w:val="00581A2B"/>
  </w:style>
  <w:style w:type="paragraph" w:customStyle="1" w:styleId="86ED11D7771346F68245AD9BC6A556A1">
    <w:name w:val="86ED11D7771346F68245AD9BC6A556A1"/>
    <w:rsid w:val="00581A2B"/>
  </w:style>
  <w:style w:type="paragraph" w:customStyle="1" w:styleId="55459AF1A2074CD4949098057E0E523F2">
    <w:name w:val="55459AF1A2074CD4949098057E0E523F2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">
    <w:name w:val="6A4CDDCDA7CD4F0894E1B4178F74F78B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1">
    <w:name w:val="86ED11D7771346F68245AD9BC6A556A1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6F5245DD4B14326A0CA62EB1D983353">
    <w:name w:val="E6F5245DD4B14326A0CA62EB1D983353"/>
    <w:rsid w:val="00581A2B"/>
  </w:style>
  <w:style w:type="paragraph" w:customStyle="1" w:styleId="4813FA103E8541809AFEC3720F123ACB">
    <w:name w:val="4813FA103E8541809AFEC3720F123ACB"/>
    <w:rsid w:val="00581A2B"/>
  </w:style>
  <w:style w:type="paragraph" w:customStyle="1" w:styleId="C4EF8AC63D0D4E2B825A942425C45361">
    <w:name w:val="C4EF8AC63D0D4E2B825A942425C45361"/>
    <w:rsid w:val="00581A2B"/>
  </w:style>
  <w:style w:type="paragraph" w:customStyle="1" w:styleId="8E6AE3581013424EB2E224A70B5AE857">
    <w:name w:val="8E6AE3581013424EB2E224A70B5AE857"/>
    <w:rsid w:val="00581A2B"/>
  </w:style>
  <w:style w:type="paragraph" w:customStyle="1" w:styleId="A715DC59A186446C9427F10FF52BF81B">
    <w:name w:val="A715DC59A186446C9427F10FF52BF81B"/>
    <w:rsid w:val="00581A2B"/>
  </w:style>
  <w:style w:type="paragraph" w:customStyle="1" w:styleId="9B4C1B16E81743C2A6AE8B4A44DC1568">
    <w:name w:val="9B4C1B16E81743C2A6AE8B4A44DC1568"/>
    <w:rsid w:val="00581A2B"/>
  </w:style>
  <w:style w:type="paragraph" w:customStyle="1" w:styleId="9B4C1B16E81743C2A6AE8B4A44DC15681">
    <w:name w:val="9B4C1B16E81743C2A6AE8B4A44DC1568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3">
    <w:name w:val="55459AF1A2074CD4949098057E0E523F3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2">
    <w:name w:val="6A4CDDCDA7CD4F0894E1B4178F74F78B2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E6AE3581013424EB2E224A70B5AE8571">
    <w:name w:val="8E6AE3581013424EB2E224A70B5AE857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813FA103E8541809AFEC3720F123ACB1">
    <w:name w:val="4813FA103E8541809AFEC3720F123ACB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2">
    <w:name w:val="86ED11D7771346F68245AD9BC6A556A12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BEBF53F440740FC8087BB8072F17DE0">
    <w:name w:val="3BEBF53F440740FC8087BB8072F17DE0"/>
    <w:rsid w:val="00581A2B"/>
  </w:style>
  <w:style w:type="paragraph" w:customStyle="1" w:styleId="60F6A13B8D474D3F9669450DA6B3D045">
    <w:name w:val="60F6A13B8D474D3F9669450DA6B3D045"/>
    <w:rsid w:val="00581A2B"/>
  </w:style>
  <w:style w:type="paragraph" w:customStyle="1" w:styleId="11A6976D872343148597CE8B7636655F">
    <w:name w:val="11A6976D872343148597CE8B7636655F"/>
    <w:rsid w:val="00581A2B"/>
  </w:style>
  <w:style w:type="paragraph" w:customStyle="1" w:styleId="3DBC3B6F094F45A3BBC209CE021B98FC">
    <w:name w:val="3DBC3B6F094F45A3BBC209CE021B98FC"/>
    <w:rsid w:val="00581A2B"/>
  </w:style>
  <w:style w:type="paragraph" w:customStyle="1" w:styleId="45C4D35443674998ABBE15753E812BA7">
    <w:name w:val="45C4D35443674998ABBE15753E812BA7"/>
    <w:rsid w:val="00581A2B"/>
  </w:style>
  <w:style w:type="paragraph" w:customStyle="1" w:styleId="E61DED648283496EB0379EF7C857B89C">
    <w:name w:val="E61DED648283496EB0379EF7C857B89C"/>
    <w:rsid w:val="00581A2B"/>
  </w:style>
  <w:style w:type="paragraph" w:customStyle="1" w:styleId="5ED9490E6DBC4FC39D607A892A862128">
    <w:name w:val="5ED9490E6DBC4FC39D607A892A862128"/>
    <w:rsid w:val="00A65662"/>
  </w:style>
  <w:style w:type="paragraph" w:customStyle="1" w:styleId="DE2A23465921421BB82969B0C0389584">
    <w:name w:val="DE2A23465921421BB82969B0C0389584"/>
    <w:rsid w:val="00A65662"/>
  </w:style>
  <w:style w:type="paragraph" w:customStyle="1" w:styleId="55459AF1A2074CD4949098057E0E523F4">
    <w:name w:val="55459AF1A2074CD4949098057E0E523F4"/>
    <w:rsid w:val="00B573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3">
    <w:name w:val="6A4CDDCDA7CD4F0894E1B4178F74F78B3"/>
    <w:rsid w:val="00B573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3">
    <w:name w:val="86ED11D7771346F68245AD9BC6A556A13"/>
    <w:rsid w:val="00B573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76F51A4E8124E97A7F6BFA588533E74">
    <w:name w:val="876F51A4E8124E97A7F6BFA588533E74"/>
    <w:rsid w:val="00B573A4"/>
  </w:style>
  <w:style w:type="paragraph" w:customStyle="1" w:styleId="1F683C5766F84D25AD5F3BE4BE6995FB">
    <w:name w:val="1F683C5766F84D25AD5F3BE4BE6995FB"/>
    <w:rsid w:val="00B573A4"/>
  </w:style>
  <w:style w:type="paragraph" w:customStyle="1" w:styleId="55459AF1A2074CD4949098057E0E523F5">
    <w:name w:val="55459AF1A2074CD4949098057E0E523F5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4">
    <w:name w:val="6A4CDDCDA7CD4F0894E1B4178F74F78B4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4">
    <w:name w:val="86ED11D7771346F68245AD9BC6A556A14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A78684440844046B28E423905B099C7">
    <w:name w:val="3A78684440844046B28E423905B099C7"/>
    <w:rsid w:val="00DC6F4A"/>
  </w:style>
  <w:style w:type="paragraph" w:customStyle="1" w:styleId="55459AF1A2074CD4949098057E0E523F6">
    <w:name w:val="55459AF1A2074CD4949098057E0E523F6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5">
    <w:name w:val="6A4CDDCDA7CD4F0894E1B4178F74F78B5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5">
    <w:name w:val="86ED11D7771346F68245AD9BC6A556A15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37C68EA721F4E98BC0B298BF85466D8">
    <w:name w:val="637C68EA721F4E98BC0B298BF85466D8"/>
    <w:rsid w:val="00DC6F4A"/>
  </w:style>
  <w:style w:type="paragraph" w:customStyle="1" w:styleId="98BA7E335E904178BF5429B82DE62D75">
    <w:name w:val="98BA7E335E904178BF5429B82DE62D75"/>
    <w:rsid w:val="00DC6F4A"/>
  </w:style>
  <w:style w:type="paragraph" w:customStyle="1" w:styleId="C78FF08ABD464D81B7BCA832DA52B8A7">
    <w:name w:val="C78FF08ABD464D81B7BCA832DA52B8A7"/>
    <w:rsid w:val="00DC6F4A"/>
  </w:style>
  <w:style w:type="paragraph" w:customStyle="1" w:styleId="F3C548FE988F4B46A787CD092C52BC92">
    <w:name w:val="F3C548FE988F4B46A787CD092C52BC92"/>
    <w:rsid w:val="00DC6F4A"/>
  </w:style>
  <w:style w:type="paragraph" w:customStyle="1" w:styleId="A09E77DCB07948EFBF4384A2E25F0F7A">
    <w:name w:val="A09E77DCB07948EFBF4384A2E25F0F7A"/>
    <w:rsid w:val="00DC6F4A"/>
  </w:style>
  <w:style w:type="paragraph" w:customStyle="1" w:styleId="DB798417B1C348F09FC73A3C801ED9DD">
    <w:name w:val="DB798417B1C348F09FC73A3C801ED9DD"/>
    <w:rsid w:val="00DC6F4A"/>
  </w:style>
  <w:style w:type="paragraph" w:customStyle="1" w:styleId="4121A818B2FE4AC59A1CD35AD8CF136C">
    <w:name w:val="4121A818B2FE4AC59A1CD35AD8CF136C"/>
    <w:rsid w:val="00DC6F4A"/>
  </w:style>
  <w:style w:type="paragraph" w:customStyle="1" w:styleId="FF20D5C9F4D341889605CC48A5B4A6AF">
    <w:name w:val="FF20D5C9F4D341889605CC48A5B4A6AF"/>
    <w:rsid w:val="00DC6F4A"/>
  </w:style>
  <w:style w:type="paragraph" w:customStyle="1" w:styleId="4211781BE5AF42B1A42C9F7315CF1CD3">
    <w:name w:val="4211781BE5AF42B1A42C9F7315CF1CD3"/>
    <w:rsid w:val="00DC6F4A"/>
  </w:style>
  <w:style w:type="paragraph" w:customStyle="1" w:styleId="7810CAC9876545B8820067A240E175E9">
    <w:name w:val="7810CAC9876545B8820067A240E175E9"/>
    <w:rsid w:val="00DC6F4A"/>
  </w:style>
  <w:style w:type="paragraph" w:customStyle="1" w:styleId="9D2BAB4669E346E7881BA747922643B7">
    <w:name w:val="9D2BAB4669E346E7881BA747922643B7"/>
    <w:rsid w:val="00DC6F4A"/>
  </w:style>
  <w:style w:type="paragraph" w:customStyle="1" w:styleId="EEDDE103D86E471EA20DB9B9BB10F833">
    <w:name w:val="EEDDE103D86E471EA20DB9B9BB10F833"/>
    <w:rsid w:val="00DC6F4A"/>
  </w:style>
  <w:style w:type="paragraph" w:customStyle="1" w:styleId="DA27AF5543F1460A9D4E3166BE34D126">
    <w:name w:val="DA27AF5543F1460A9D4E3166BE34D126"/>
    <w:rsid w:val="00AD332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874612851244DD78AE6EBFD0FDAAE51">
    <w:name w:val="D874612851244DD78AE6EBFD0FDAAE51"/>
    <w:rsid w:val="00AD332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A27AF5543F1460A9D4E3166BE34D1261">
    <w:name w:val="DA27AF5543F1460A9D4E3166BE34D1261"/>
    <w:rsid w:val="0093790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874612851244DD78AE6EBFD0FDAAE511">
    <w:name w:val="D874612851244DD78AE6EBFD0FDAAE511"/>
    <w:rsid w:val="0093790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A8CCE662ED04B218B44F5A85C3C76F2">
    <w:name w:val="FA8CCE662ED04B218B44F5A85C3C76F2"/>
    <w:rsid w:val="007E747D"/>
  </w:style>
  <w:style w:type="paragraph" w:customStyle="1" w:styleId="3B3CE8776B98472CBC1724E8E480A55D">
    <w:name w:val="3B3CE8776B98472CBC1724E8E480A55D"/>
    <w:rsid w:val="007E747D"/>
  </w:style>
  <w:style w:type="paragraph" w:customStyle="1" w:styleId="DA27AF5543F1460A9D4E3166BE34D1262">
    <w:name w:val="DA27AF5543F1460A9D4E3166BE34D1262"/>
    <w:rsid w:val="007E747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874612851244DD78AE6EBFD0FDAAE512">
    <w:name w:val="D874612851244DD78AE6EBFD0FDAAE512"/>
    <w:rsid w:val="007E747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B3CE8776B98472CBC1724E8E480A55D1">
    <w:name w:val="3B3CE8776B98472CBC1724E8E480A55D1"/>
    <w:rsid w:val="007E747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4AEFF1E18D44FCF853DCE086897697C">
    <w:name w:val="D4AEFF1E18D44FCF853DCE086897697C"/>
    <w:rsid w:val="00A5441A"/>
  </w:style>
  <w:style w:type="paragraph" w:customStyle="1" w:styleId="06939B978E8C400BAF06AF8BD3074920">
    <w:name w:val="06939B978E8C400BAF06AF8BD3074920"/>
    <w:rsid w:val="008D7CAA"/>
  </w:style>
  <w:style w:type="paragraph" w:customStyle="1" w:styleId="D547D7B8C1B3431E80F451E666CFB14F">
    <w:name w:val="D547D7B8C1B3431E80F451E666CFB14F"/>
    <w:rsid w:val="00B97D7E"/>
  </w:style>
  <w:style w:type="paragraph" w:customStyle="1" w:styleId="A5CCE78F5C46403AA86F4C35FAA0DB73">
    <w:name w:val="A5CCE78F5C46403AA86F4C35FAA0DB73"/>
    <w:rsid w:val="00B97D7E"/>
  </w:style>
  <w:style w:type="paragraph" w:customStyle="1" w:styleId="DA27AF5543F1460A9D4E3166BE34D1263">
    <w:name w:val="DA27AF5543F1460A9D4E3166BE34D126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5CCE78F5C46403AA86F4C35FAA0DB731">
    <w:name w:val="A5CCE78F5C46403AA86F4C35FAA0DB73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B3CE8776B98472CBC1724E8E480A55D2">
    <w:name w:val="3B3CE8776B98472CBC1724E8E480A55D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AC58A87BE674118940AD3D0B8F0D4D7">
    <w:name w:val="5AC58A87BE674118940AD3D0B8F0D4D7"/>
    <w:rsid w:val="00BE2274"/>
  </w:style>
  <w:style w:type="paragraph" w:customStyle="1" w:styleId="52EFC6726E0641E5A00AF62B1CBA2CB8">
    <w:name w:val="52EFC6726E0641E5A00AF62B1CBA2CB8"/>
    <w:rsid w:val="00BE2274"/>
  </w:style>
  <w:style w:type="paragraph" w:customStyle="1" w:styleId="D4A38CDD384F4A76AAFBBA74AB9CA66F">
    <w:name w:val="D4A38CDD384F4A76AAFBBA74AB9CA66F"/>
    <w:rsid w:val="00BE2274"/>
  </w:style>
  <w:style w:type="paragraph" w:customStyle="1" w:styleId="E7F4BE0FDD224F92A6A96BDC12014673">
    <w:name w:val="E7F4BE0FDD224F92A6A96BDC12014673"/>
    <w:rsid w:val="00BE2274"/>
  </w:style>
  <w:style w:type="paragraph" w:customStyle="1" w:styleId="2772AED0AD1E424AB47E460DE834560D">
    <w:name w:val="2772AED0AD1E424AB47E460DE834560D"/>
    <w:rsid w:val="00BE2274"/>
  </w:style>
  <w:style w:type="paragraph" w:customStyle="1" w:styleId="6D43B3C3066E486BBA59B49CC2D6B394">
    <w:name w:val="6D43B3C3066E486BBA59B49CC2D6B394"/>
    <w:rsid w:val="00BE2274"/>
  </w:style>
  <w:style w:type="paragraph" w:customStyle="1" w:styleId="325895FE35C54E608B45495EB504D554">
    <w:name w:val="325895FE35C54E608B45495EB504D554"/>
    <w:rsid w:val="00BE2274"/>
  </w:style>
  <w:style w:type="paragraph" w:customStyle="1" w:styleId="6B1E9BED84D942EF91098B60B2094457">
    <w:name w:val="6B1E9BED84D942EF91098B60B2094457"/>
    <w:rsid w:val="00BE2274"/>
  </w:style>
  <w:style w:type="paragraph" w:customStyle="1" w:styleId="FDE06F4E58DD426BBCFB83C94639883C">
    <w:name w:val="FDE06F4E58DD426BBCFB83C94639883C"/>
    <w:rsid w:val="00BE2274"/>
  </w:style>
  <w:style w:type="paragraph" w:customStyle="1" w:styleId="43143F89AF1C4E168809D5AD2164DE90">
    <w:name w:val="43143F89AF1C4E168809D5AD2164DE90"/>
    <w:rsid w:val="00BE2274"/>
  </w:style>
  <w:style w:type="paragraph" w:customStyle="1" w:styleId="746DAF397EF74C21B769828DD6207C24">
    <w:name w:val="746DAF397EF74C21B769828DD6207C24"/>
    <w:rsid w:val="00BE2274"/>
  </w:style>
  <w:style w:type="paragraph" w:customStyle="1" w:styleId="386087BE2930438386A3F18A90296D40">
    <w:name w:val="386087BE2930438386A3F18A90296D40"/>
    <w:rsid w:val="00BE2274"/>
  </w:style>
  <w:style w:type="paragraph" w:customStyle="1" w:styleId="613BB2D622DA488EBA23E8AA6BD790F5">
    <w:name w:val="613BB2D622DA488EBA23E8AA6BD790F5"/>
    <w:rsid w:val="00BE2274"/>
  </w:style>
  <w:style w:type="paragraph" w:customStyle="1" w:styleId="630BF49A6C77416DBD123755F01C24EE">
    <w:name w:val="630BF49A6C77416DBD123755F01C24EE"/>
    <w:rsid w:val="00BE2274"/>
  </w:style>
  <w:style w:type="paragraph" w:customStyle="1" w:styleId="25669D50FEBE47A18F8F95131A0BD864">
    <w:name w:val="25669D50FEBE47A18F8F95131A0BD864"/>
    <w:rsid w:val="00BE2274"/>
  </w:style>
  <w:style w:type="paragraph" w:customStyle="1" w:styleId="56421234C3B548F1AE8A9C6904E218B1">
    <w:name w:val="56421234C3B548F1AE8A9C6904E218B1"/>
    <w:rsid w:val="00BE2274"/>
  </w:style>
  <w:style w:type="paragraph" w:customStyle="1" w:styleId="E3C29F94761746D1B6872E3407A17BD8">
    <w:name w:val="E3C29F94761746D1B6872E3407A17BD8"/>
    <w:rsid w:val="00BE2274"/>
  </w:style>
  <w:style w:type="paragraph" w:customStyle="1" w:styleId="75374220228546C0B96BEA0B979ED447">
    <w:name w:val="75374220228546C0B96BEA0B979ED447"/>
    <w:rsid w:val="00BE2274"/>
  </w:style>
  <w:style w:type="paragraph" w:customStyle="1" w:styleId="EA1472279C7F42508EDC9FD827FA9B57">
    <w:name w:val="EA1472279C7F42508EDC9FD827FA9B57"/>
    <w:rsid w:val="00BE2274"/>
  </w:style>
  <w:style w:type="paragraph" w:customStyle="1" w:styleId="5A0F18E46F454741A4D611CF21E410E7">
    <w:name w:val="5A0F18E46F454741A4D611CF21E410E7"/>
    <w:rsid w:val="00BE2274"/>
  </w:style>
  <w:style w:type="paragraph" w:customStyle="1" w:styleId="B1AA2D9EE39D4F9E9F1F8CA69162A96F">
    <w:name w:val="B1AA2D9EE39D4F9E9F1F8CA69162A96F"/>
    <w:rsid w:val="00BE2274"/>
  </w:style>
  <w:style w:type="paragraph" w:customStyle="1" w:styleId="A776A9F09D6142FEAC23EDF9D03C85F7">
    <w:name w:val="A776A9F09D6142FEAC23EDF9D03C85F7"/>
    <w:rsid w:val="00BE2274"/>
  </w:style>
  <w:style w:type="paragraph" w:customStyle="1" w:styleId="CA4F806869CB4476BC439338B31ED610">
    <w:name w:val="CA4F806869CB4476BC439338B31ED610"/>
    <w:rsid w:val="001E26F7"/>
  </w:style>
  <w:style w:type="paragraph" w:customStyle="1" w:styleId="687FC1A860D84B6EAFFC665E2CBEE904">
    <w:name w:val="687FC1A860D84B6EAFFC665E2CBEE904"/>
    <w:rsid w:val="008751CB"/>
  </w:style>
  <w:style w:type="paragraph" w:customStyle="1" w:styleId="438C8548EBB94A559DD434859AAF9A8D">
    <w:name w:val="438C8548EBB94A559DD434859AAF9A8D"/>
    <w:rsid w:val="00BE2274"/>
  </w:style>
  <w:style w:type="paragraph" w:customStyle="1" w:styleId="E2EAEDAD104B471E9AF9FB80E3428DFF">
    <w:name w:val="E2EAEDAD104B471E9AF9FB80E3428DFF"/>
    <w:rsid w:val="00BE2274"/>
  </w:style>
  <w:style w:type="paragraph" w:customStyle="1" w:styleId="8F18A225E66B43E08AE351D87D499E33">
    <w:name w:val="8F18A225E66B43E08AE351D87D499E33"/>
    <w:rsid w:val="00BE2274"/>
  </w:style>
  <w:style w:type="paragraph" w:customStyle="1" w:styleId="4C46822B985D479F98DAB8290867FFBD">
    <w:name w:val="4C46822B985D479F98DAB8290867FFBD"/>
    <w:rsid w:val="00BE2274"/>
  </w:style>
  <w:style w:type="paragraph" w:customStyle="1" w:styleId="5FBF4EC758E84BB58C28C91892B58C0B">
    <w:name w:val="5FBF4EC758E84BB58C28C91892B58C0B"/>
    <w:rsid w:val="00BE2274"/>
  </w:style>
  <w:style w:type="paragraph" w:customStyle="1" w:styleId="6CE7D8E9377F4D2DA750B1B46D44684D">
    <w:name w:val="6CE7D8E9377F4D2DA750B1B46D44684D"/>
    <w:rsid w:val="00BE2274"/>
  </w:style>
  <w:style w:type="paragraph" w:customStyle="1" w:styleId="5148C7B5EC7541A093440BC4A297ECDF">
    <w:name w:val="5148C7B5EC7541A093440BC4A297ECDF"/>
    <w:rsid w:val="00065E29"/>
  </w:style>
  <w:style w:type="paragraph" w:customStyle="1" w:styleId="1B6E0C1C0918654BA5385202C33435B2">
    <w:name w:val="1B6E0C1C0918654BA5385202C33435B2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2FC16D76CCB6A445AD15108E61327DD7">
    <w:name w:val="2FC16D76CCB6A445AD15108E61327DD7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FA109A437CC68742A39EBE8B39093CF9">
    <w:name w:val="FA109A437CC68742A39EBE8B39093CF9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A92E5106C9CD9844A167A2BCD51C0911">
    <w:name w:val="A92E5106C9CD9844A167A2BCD51C0911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C51027A4031DF1489D64F82751DF172C">
    <w:name w:val="C51027A4031DF1489D64F82751DF172C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A7EEF56CA3036949A688170D9E6AC342">
    <w:name w:val="A7EEF56CA3036949A688170D9E6AC342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36DBB3A90F515B4FB561859810002CF5">
    <w:name w:val="36DBB3A90F515B4FB561859810002CF5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4D0D40AF65609642818652343C7E7DAB">
    <w:name w:val="4D0D40AF65609642818652343C7E7DAB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C897507230E8334EB35893B3DC2DE4C3">
    <w:name w:val="C897507230E8334EB35893B3DC2DE4C3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ED45FAD8000FF148A5971365955144C0">
    <w:name w:val="ED45FAD8000FF148A5971365955144C0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82B75B9E9D23F2409D9977409E33F2A8">
    <w:name w:val="82B75B9E9D23F2409D9977409E33F2A8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A69AB35391B03143A163723A9284B2EF">
    <w:name w:val="A69AB35391B03143A163723A9284B2EF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6BB273A7A4C88A4AA30C92CED399D553">
    <w:name w:val="6BB273A7A4C88A4AA30C92CED399D553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96F15724AE1C444F8A3B69BD97B468DE">
    <w:name w:val="96F15724AE1C444F8A3B69BD97B468DE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D07CE48ECB5C6C42BB7ADC733297B3CA">
    <w:name w:val="D07CE48ECB5C6C42BB7ADC733297B3CA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1AA260D1F23A23408DCD34D5D19E0D55">
    <w:name w:val="1AA260D1F23A23408DCD34D5D19E0D55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F482AC209EEF684EA1A1527C117FB708">
    <w:name w:val="F482AC209EEF684EA1A1527C117FB708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6C47BEDFCA3C74438045B7B3487D742A">
    <w:name w:val="6C47BEDFCA3C74438045B7B3487D742A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AF4EBD7AE208CE4DB3C65A35CCD60E7B">
    <w:name w:val="AF4EBD7AE208CE4DB3C65A35CCD60E7B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8B684E98EDF92C4197615FD621317FB5">
    <w:name w:val="8B684E98EDF92C4197615FD621317FB5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4F7038993DD5FF4CBEEADA30F6802D0C">
    <w:name w:val="4F7038993DD5FF4CBEEADA30F6802D0C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8C715CA59F78CF41AB499F80415A4782">
    <w:name w:val="8C715CA59F78CF41AB499F80415A4782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CCF932CB3233864F9BF468DFFFB89505">
    <w:name w:val="CCF932CB3233864F9BF468DFFFB89505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CA951EC81921194E8010F95D955A6CD9">
    <w:name w:val="CA951EC81921194E8010F95D955A6CD9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45EC8BE4360F7744999A0EE188702B07">
    <w:name w:val="45EC8BE4360F7744999A0EE188702B07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1BA1FF1A2FF2D4478474F1CF45BD3CA6">
    <w:name w:val="1BA1FF1A2FF2D4478474F1CF45BD3CA6"/>
    <w:rsid w:val="00445A54"/>
    <w:pPr>
      <w:spacing w:after="0" w:line="240" w:lineRule="auto"/>
    </w:pPr>
    <w:rPr>
      <w:sz w:val="24"/>
      <w:szCs w:val="24"/>
      <w:lang w:eastAsia="ja-JP"/>
    </w:rPr>
  </w:style>
  <w:style w:type="paragraph" w:customStyle="1" w:styleId="43B65C248C9DB144BA5F936C1DF28C3F">
    <w:name w:val="43B65C248C9DB144BA5F936C1DF28C3F"/>
    <w:rsid w:val="00D57B92"/>
    <w:pPr>
      <w:spacing w:after="0" w:line="240" w:lineRule="auto"/>
    </w:pPr>
    <w:rPr>
      <w:sz w:val="24"/>
      <w:szCs w:val="24"/>
      <w:lang w:eastAsia="ja-JP"/>
    </w:rPr>
  </w:style>
  <w:style w:type="paragraph" w:customStyle="1" w:styleId="56EA84740DB9D24986E4D44360DBF1BE">
    <w:name w:val="56EA84740DB9D24986E4D44360DBF1BE"/>
    <w:rsid w:val="00D57B92"/>
    <w:pPr>
      <w:spacing w:after="0" w:line="240" w:lineRule="auto"/>
    </w:pPr>
    <w:rPr>
      <w:sz w:val="24"/>
      <w:szCs w:val="24"/>
      <w:lang w:eastAsia="ja-JP"/>
    </w:rPr>
  </w:style>
  <w:style w:type="paragraph" w:customStyle="1" w:styleId="523E732EABC0FD47A952713BE73F12E4">
    <w:name w:val="523E732EABC0FD47A952713BE73F12E4"/>
    <w:rsid w:val="00D57B92"/>
    <w:pPr>
      <w:spacing w:after="0" w:line="240" w:lineRule="auto"/>
    </w:pPr>
    <w:rPr>
      <w:sz w:val="24"/>
      <w:szCs w:val="24"/>
      <w:lang w:eastAsia="ja-JP"/>
    </w:rPr>
  </w:style>
  <w:style w:type="paragraph" w:customStyle="1" w:styleId="B5FBCA82CCE047449D89918741E29C8A">
    <w:name w:val="B5FBCA82CCE047449D89918741E29C8A"/>
    <w:rsid w:val="00D57B92"/>
    <w:pPr>
      <w:spacing w:after="0" w:line="240" w:lineRule="auto"/>
    </w:pPr>
    <w:rPr>
      <w:sz w:val="24"/>
      <w:szCs w:val="24"/>
      <w:lang w:eastAsia="ja-JP"/>
    </w:rPr>
  </w:style>
  <w:style w:type="paragraph" w:customStyle="1" w:styleId="1E83DEDD2B86F942BF71624E831BA756">
    <w:name w:val="1E83DEDD2B86F942BF71624E831BA756"/>
    <w:rsid w:val="00D57B92"/>
    <w:pPr>
      <w:spacing w:after="0" w:line="240" w:lineRule="auto"/>
    </w:pPr>
    <w:rPr>
      <w:sz w:val="24"/>
      <w:szCs w:val="24"/>
      <w:lang w:eastAsia="ja-JP"/>
    </w:rPr>
  </w:style>
  <w:style w:type="paragraph" w:customStyle="1" w:styleId="109B940F9CE81349888AC40D10F255A9">
    <w:name w:val="109B940F9CE81349888AC40D10F255A9"/>
    <w:rsid w:val="00D57B92"/>
    <w:pPr>
      <w:spacing w:after="0" w:line="240" w:lineRule="auto"/>
    </w:pPr>
    <w:rPr>
      <w:sz w:val="24"/>
      <w:szCs w:val="24"/>
      <w:lang w:eastAsia="ja-JP"/>
    </w:rPr>
  </w:style>
  <w:style w:type="paragraph" w:customStyle="1" w:styleId="38A8F03CAA19414D8C7030C835528CB4">
    <w:name w:val="38A8F03CAA19414D8C7030C835528CB4"/>
    <w:rsid w:val="00D57B92"/>
    <w:pPr>
      <w:spacing w:after="0" w:line="240" w:lineRule="auto"/>
    </w:pPr>
    <w:rPr>
      <w:sz w:val="24"/>
      <w:szCs w:val="24"/>
      <w:lang w:eastAsia="ja-JP"/>
    </w:rPr>
  </w:style>
  <w:style w:type="paragraph" w:customStyle="1" w:styleId="D1C1E152783EBC408115B08AFB50BF16">
    <w:name w:val="D1C1E152783EBC408115B08AFB50BF16"/>
    <w:rsid w:val="00D57B92"/>
    <w:pPr>
      <w:spacing w:after="0" w:line="240" w:lineRule="auto"/>
    </w:pPr>
    <w:rPr>
      <w:sz w:val="24"/>
      <w:szCs w:val="24"/>
      <w:lang w:eastAsia="ja-JP"/>
    </w:rPr>
  </w:style>
  <w:style w:type="paragraph" w:customStyle="1" w:styleId="9C24259648033F4CA8AA47C1058246B7">
    <w:name w:val="9C24259648033F4CA8AA47C1058246B7"/>
    <w:rsid w:val="00D57B92"/>
    <w:pPr>
      <w:spacing w:after="0" w:line="240" w:lineRule="auto"/>
    </w:pPr>
    <w:rPr>
      <w:sz w:val="24"/>
      <w:szCs w:val="24"/>
      <w:lang w:eastAsia="ja-JP"/>
    </w:rPr>
  </w:style>
  <w:style w:type="paragraph" w:customStyle="1" w:styleId="706D55B7CFBA9B4EBF9D408658310846">
    <w:name w:val="706D55B7CFBA9B4EBF9D408658310846"/>
    <w:rsid w:val="00D57B92"/>
    <w:pPr>
      <w:spacing w:after="0" w:line="240" w:lineRule="auto"/>
    </w:pPr>
    <w:rPr>
      <w:sz w:val="24"/>
      <w:szCs w:val="24"/>
      <w:lang w:eastAsia="ja-JP"/>
    </w:rPr>
  </w:style>
  <w:style w:type="paragraph" w:customStyle="1" w:styleId="BDEC4E9361F24AABB8F58B39D5506CA2">
    <w:name w:val="BDEC4E9361F24AABB8F58B39D5506CA2"/>
    <w:rsid w:val="00BE2274"/>
  </w:style>
  <w:style w:type="paragraph" w:customStyle="1" w:styleId="5FBF4EC758E84BB58C28C91892B58C0B1">
    <w:name w:val="5FBF4EC758E84BB58C28C91892B58C0B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CE7D8E9377F4D2DA750B1B46D44684D1">
    <w:name w:val="6CE7D8E9377F4D2DA750B1B46D44684D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38C8548EBB94A559DD434859AAF9A8D1">
    <w:name w:val="438C8548EBB94A559DD434859AAF9A8D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2EAEDAD104B471E9AF9FB80E3428DFF1">
    <w:name w:val="E2EAEDAD104B471E9AF9FB80E3428DFF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BB273A7A4C88A4AA30C92CED399D5531">
    <w:name w:val="6BB273A7A4C88A4AA30C92CED399D553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07CE48ECB5C6C42BB7ADC733297B3CA1">
    <w:name w:val="D07CE48ECB5C6C42BB7ADC733297B3CA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AA260D1F23A23408DCD34D5D19E0D551">
    <w:name w:val="1AA260D1F23A23408DCD34D5D19E0D55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FBF4EC758E84BB58C28C91892B58C0B2">
    <w:name w:val="5FBF4EC758E84BB58C28C91892B58C0B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CE7D8E9377F4D2DA750B1B46D44684D2">
    <w:name w:val="6CE7D8E9377F4D2DA750B1B46D44684D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38C8548EBB94A559DD434859AAF9A8D2">
    <w:name w:val="438C8548EBB94A559DD434859AAF9A8D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2EAEDAD104B471E9AF9FB80E3428DFF2">
    <w:name w:val="E2EAEDAD104B471E9AF9FB80E3428DFF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BB273A7A4C88A4AA30C92CED399D5532">
    <w:name w:val="6BB273A7A4C88A4AA30C92CED399D553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07CE48ECB5C6C42BB7ADC733297B3CA2">
    <w:name w:val="D07CE48ECB5C6C42BB7ADC733297B3CA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AA260D1F23A23408DCD34D5D19E0D552">
    <w:name w:val="1AA260D1F23A23408DCD34D5D19E0D55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FBF4EC758E84BB58C28C91892B58C0B3">
    <w:name w:val="5FBF4EC758E84BB58C28C91892B58C0B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CE7D8E9377F4D2DA750B1B46D44684D3">
    <w:name w:val="6CE7D8E9377F4D2DA750B1B46D44684D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38C8548EBB94A559DD434859AAF9A8D3">
    <w:name w:val="438C8548EBB94A559DD434859AAF9A8D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2EAEDAD104B471E9AF9FB80E3428DFF3">
    <w:name w:val="E2EAEDAD104B471E9AF9FB80E3428DFF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BB273A7A4C88A4AA30C92CED399D5533">
    <w:name w:val="6BB273A7A4C88A4AA30C92CED399D553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07CE48ECB5C6C42BB7ADC733297B3CA3">
    <w:name w:val="D07CE48ECB5C6C42BB7ADC733297B3CA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AA260D1F23A23408DCD34D5D19E0D553">
    <w:name w:val="1AA260D1F23A23408DCD34D5D19E0D55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DEC4E9361F24AABB8F58B39D5506CA21">
    <w:name w:val="BDEC4E9361F24AABB8F58B39D5506CA2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1C1E152783EBC408115B08AFB50BF161">
    <w:name w:val="D1C1E152783EBC408115B08AFB50BF16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06D55B7CFBA9B4EBF9D4086583108461">
    <w:name w:val="706D55B7CFBA9B4EBF9D408658310846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E83DEDD2B86F942BF71624E831BA7561">
    <w:name w:val="1E83DEDD2B86F942BF71624E831BA7561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09B940F9CE81349888AC40D10F255A91">
    <w:name w:val="109B940F9CE81349888AC40D10F255A9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23E732EABC0FD47A952713BE73F12E41">
    <w:name w:val="523E732EABC0FD47A952713BE73F12E4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5FBCA82CCE047449D89918741E29C8A1">
    <w:name w:val="B5FBCA82CCE047449D89918741E29C8A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5EC8BE4360F7744999A0EE188702B071">
    <w:name w:val="45EC8BE4360F7744999A0EE188702B071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BA1FF1A2FF2D4478474F1CF45BD3CA61">
    <w:name w:val="1BA1FF1A2FF2D4478474F1CF45BD3CA61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C715CA59F78CF41AB499F80415A47821">
    <w:name w:val="8C715CA59F78CF41AB499F80415A47821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3B65C248C9DB144BA5F936C1DF28C3F1">
    <w:name w:val="43B65C248C9DB144BA5F936C1DF28C3F1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6EA84740DB9D24986E4D44360DBF1BE1">
    <w:name w:val="56EA84740DB9D24986E4D44360DBF1BE1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CF932CB3233864F9BF468DFFFB895051">
    <w:name w:val="CCF932CB3233864F9BF468DFFFB89505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951EC81921194E8010F95D955A6CD91">
    <w:name w:val="CA951EC81921194E8010F95D955A6CD9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482AC209EEF684EA1A1527C117FB7081">
    <w:name w:val="F482AC209EEF684EA1A1527C117FB708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C47BEDFCA3C74438045B7B3487D742A1">
    <w:name w:val="6C47BEDFCA3C74438045B7B3487D742A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7F4BE0FDD224F92A6A96BDC120146731">
    <w:name w:val="E7F4BE0FDD224F92A6A96BDC12014673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7CC233593624E25A676816962A05E15">
    <w:name w:val="B7CC233593624E25A676816962A05E15"/>
    <w:rsid w:val="00BE2274"/>
  </w:style>
  <w:style w:type="paragraph" w:customStyle="1" w:styleId="23D81D680F3C41C9A88091DC359CBEC9">
    <w:name w:val="23D81D680F3C41C9A88091DC359CBEC9"/>
    <w:rsid w:val="00BE2274"/>
  </w:style>
  <w:style w:type="paragraph" w:customStyle="1" w:styleId="2B86E312FDB7467FB46E8ECD908EE221">
    <w:name w:val="2B86E312FDB7467FB46E8ECD908EE221"/>
    <w:rsid w:val="00BE2274"/>
  </w:style>
  <w:style w:type="paragraph" w:customStyle="1" w:styleId="486F0B2A96A843DD968B637F296F9C61">
    <w:name w:val="486F0B2A96A843DD968B637F296F9C61"/>
    <w:rsid w:val="00BE2274"/>
  </w:style>
  <w:style w:type="paragraph" w:customStyle="1" w:styleId="FB9E03F1D8F6458496C914ECBE215BCC">
    <w:name w:val="FB9E03F1D8F6458496C914ECBE215BCC"/>
    <w:rsid w:val="00BE2274"/>
  </w:style>
  <w:style w:type="paragraph" w:customStyle="1" w:styleId="A90184F52D77460C8905E5DFB019F1FE">
    <w:name w:val="A90184F52D77460C8905E5DFB019F1FE"/>
    <w:rsid w:val="00BE2274"/>
  </w:style>
  <w:style w:type="paragraph" w:customStyle="1" w:styleId="B0BB916E0CB64A8CAB77C91F11AACC3D">
    <w:name w:val="B0BB916E0CB64A8CAB77C91F11AACC3D"/>
    <w:rsid w:val="00BE2274"/>
  </w:style>
  <w:style w:type="paragraph" w:customStyle="1" w:styleId="A645AF5597274B6E86E380BA0BFDA263">
    <w:name w:val="A645AF5597274B6E86E380BA0BFDA263"/>
    <w:rsid w:val="00BE2274"/>
  </w:style>
  <w:style w:type="paragraph" w:customStyle="1" w:styleId="553330A11F9444958D28B973CF306FE3">
    <w:name w:val="553330A11F9444958D28B973CF306FE3"/>
    <w:rsid w:val="00BE2274"/>
  </w:style>
  <w:style w:type="paragraph" w:customStyle="1" w:styleId="F671D111175E4370BDF72979052B46DB">
    <w:name w:val="F671D111175E4370BDF72979052B46DB"/>
    <w:rsid w:val="00BE2274"/>
  </w:style>
  <w:style w:type="paragraph" w:customStyle="1" w:styleId="0800796AD0774151B09977B2999B03A9">
    <w:name w:val="0800796AD0774151B09977B2999B03A9"/>
    <w:rsid w:val="00BE2274"/>
  </w:style>
  <w:style w:type="paragraph" w:customStyle="1" w:styleId="132650FB316345239230876D785122FA">
    <w:name w:val="132650FB316345239230876D785122FA"/>
    <w:rsid w:val="00BE2274"/>
  </w:style>
  <w:style w:type="paragraph" w:customStyle="1" w:styleId="C55A2E6B880A48ADBD13A223D46EDFC6">
    <w:name w:val="C55A2E6B880A48ADBD13A223D46EDFC6"/>
    <w:rsid w:val="00BE2274"/>
  </w:style>
  <w:style w:type="paragraph" w:customStyle="1" w:styleId="0A23A3613B4545A9955DF3A1A54F7404">
    <w:name w:val="0A23A3613B4545A9955DF3A1A54F7404"/>
    <w:rsid w:val="00BE2274"/>
  </w:style>
  <w:style w:type="paragraph" w:customStyle="1" w:styleId="9162CA007B98465E9C471A3A7B2A89FE">
    <w:name w:val="9162CA007B98465E9C471A3A7B2A89FE"/>
    <w:rsid w:val="00BE2274"/>
  </w:style>
  <w:style w:type="paragraph" w:customStyle="1" w:styleId="4AC4FEF358DE4BCD8DC986CF970CDC53">
    <w:name w:val="4AC4FEF358DE4BCD8DC986CF970CDC53"/>
    <w:rsid w:val="00BE2274"/>
  </w:style>
  <w:style w:type="paragraph" w:customStyle="1" w:styleId="3F42664CE3EB4EAAB0E0428B04F4320F">
    <w:name w:val="3F42664CE3EB4EAAB0E0428B04F4320F"/>
    <w:rsid w:val="00BE2274"/>
  </w:style>
  <w:style w:type="paragraph" w:customStyle="1" w:styleId="3A91EE7355C247828E87037722E45714">
    <w:name w:val="3A91EE7355C247828E87037722E45714"/>
    <w:rsid w:val="00BE2274"/>
  </w:style>
  <w:style w:type="paragraph" w:customStyle="1" w:styleId="0A4231600E214FBEA05143B50AA8BD04">
    <w:name w:val="0A4231600E214FBEA05143B50AA8BD04"/>
    <w:rsid w:val="00BE2274"/>
  </w:style>
  <w:style w:type="paragraph" w:customStyle="1" w:styleId="590B04A15503466A834BEFE5FE819CFA">
    <w:name w:val="590B04A15503466A834BEFE5FE819CFA"/>
    <w:rsid w:val="00BE2274"/>
  </w:style>
  <w:style w:type="paragraph" w:customStyle="1" w:styleId="6146BE6C890F400DA76D0FFDC90088D5">
    <w:name w:val="6146BE6C890F400DA76D0FFDC90088D5"/>
    <w:rsid w:val="00BE2274"/>
  </w:style>
  <w:style w:type="paragraph" w:customStyle="1" w:styleId="018AAA6359434FD784053AFBC6E16405">
    <w:name w:val="018AAA6359434FD784053AFBC6E16405"/>
    <w:rsid w:val="00BE2274"/>
  </w:style>
  <w:style w:type="paragraph" w:customStyle="1" w:styleId="3E8C360F9B5342C394C5F7BE9B578C7C">
    <w:name w:val="3E8C360F9B5342C394C5F7BE9B578C7C"/>
    <w:rsid w:val="00BE2274"/>
  </w:style>
  <w:style w:type="paragraph" w:customStyle="1" w:styleId="7E127B2B6D5E4774874A61286ADDB477">
    <w:name w:val="7E127B2B6D5E4774874A61286ADDB477"/>
    <w:rsid w:val="00BE2274"/>
  </w:style>
  <w:style w:type="paragraph" w:customStyle="1" w:styleId="FEF62152E05844DCA098F9F0D7E4EA14">
    <w:name w:val="FEF62152E05844DCA098F9F0D7E4EA14"/>
    <w:rsid w:val="00BE2274"/>
  </w:style>
  <w:style w:type="paragraph" w:customStyle="1" w:styleId="A5F28504DB1C45B4BEC59B0E22DF706D">
    <w:name w:val="A5F28504DB1C45B4BEC59B0E22DF706D"/>
    <w:rsid w:val="00BE2274"/>
  </w:style>
  <w:style w:type="paragraph" w:customStyle="1" w:styleId="9022164A35BA4ECDB2DA0EFEA05B9690">
    <w:name w:val="9022164A35BA4ECDB2DA0EFEA05B9690"/>
    <w:rsid w:val="00BE2274"/>
  </w:style>
  <w:style w:type="paragraph" w:customStyle="1" w:styleId="E06C2FBCC78B4CEBBC794AF69A30C948">
    <w:name w:val="E06C2FBCC78B4CEBBC794AF69A30C948"/>
    <w:rsid w:val="00BE2274"/>
  </w:style>
  <w:style w:type="paragraph" w:customStyle="1" w:styleId="6DA7B94D65F6422CB25F35E44E9E2CE3">
    <w:name w:val="6DA7B94D65F6422CB25F35E44E9E2CE3"/>
    <w:rsid w:val="00BE2274"/>
  </w:style>
  <w:style w:type="paragraph" w:customStyle="1" w:styleId="AE2C329704614BDA9A4A333BE50F0442">
    <w:name w:val="AE2C329704614BDA9A4A333BE50F0442"/>
    <w:rsid w:val="00BE2274"/>
  </w:style>
  <w:style w:type="paragraph" w:customStyle="1" w:styleId="5FBF4EC758E84BB58C28C91892B58C0B4">
    <w:name w:val="5FBF4EC758E84BB58C28C91892B58C0B4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E2C329704614BDA9A4A333BE50F04421">
    <w:name w:val="AE2C329704614BDA9A4A333BE50F0442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38C8548EBB94A559DD434859AAF9A8D4">
    <w:name w:val="438C8548EBB94A559DD434859AAF9A8D4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2EAEDAD104B471E9AF9FB80E3428DFF4">
    <w:name w:val="E2EAEDAD104B471E9AF9FB80E3428DFF4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BB273A7A4C88A4AA30C92CED399D5534">
    <w:name w:val="6BB273A7A4C88A4AA30C92CED399D5534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800796AD0774151B09977B2999B03A91">
    <w:name w:val="0800796AD0774151B09977B2999B03A9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07CE48ECB5C6C42BB7ADC733297B3CA4">
    <w:name w:val="D07CE48ECB5C6C42BB7ADC733297B3CA4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E8C360F9B5342C394C5F7BE9B578C7C1">
    <w:name w:val="3E8C360F9B5342C394C5F7BE9B578C7C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DEC4E9361F24AABB8F58B39D5506CA22">
    <w:name w:val="BDEC4E9361F24AABB8F58B39D5506CA2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7CC233593624E25A676816962A05E151">
    <w:name w:val="B7CC233593624E25A676816962A05E15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127B2B6D5E4774874A61286ADDB4771">
    <w:name w:val="7E127B2B6D5E4774874A61286ADDB4771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D81D680F3C41C9A88091DC359CBEC91">
    <w:name w:val="23D81D680F3C41C9A88091DC359CBEC9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B86E312FDB7467FB46E8ECD908EE2211">
    <w:name w:val="2B86E312FDB7467FB46E8ECD908EE221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EF62152E05844DCA098F9F0D7E4EA141">
    <w:name w:val="FEF62152E05844DCA098F9F0D7E4EA141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E83DEDD2B86F942BF71624E831BA7562">
    <w:name w:val="1E83DEDD2B86F942BF71624E831BA7562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86F0B2A96A843DD968B637F296F9C611">
    <w:name w:val="486F0B2A96A843DD968B637F296F9C61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90184F52D77460C8905E5DFB019F1FE1">
    <w:name w:val="A90184F52D77460C8905E5DFB019F1FE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9E03F1D8F6458496C914ECBE215BCC1">
    <w:name w:val="FB9E03F1D8F6458496C914ECBE215BCC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C715CA59F78CF41AB499F80415A47822">
    <w:name w:val="8C715CA59F78CF41AB499F80415A47822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645AF5597274B6E86E380BA0BFDA2631">
    <w:name w:val="A645AF5597274B6E86E380BA0BFDA2631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3330A11F9444958D28B973CF306FE31">
    <w:name w:val="553330A11F9444958D28B973CF306FE31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AC4FEF358DE4BCD8DC986CF970CDC531">
    <w:name w:val="4AC4FEF358DE4BCD8DC986CF970CDC53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F42664CE3EB4EAAB0E0428B04F4320F1">
    <w:name w:val="3F42664CE3EB4EAAB0E0428B04F4320F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A91EE7355C247828E87037722E457141">
    <w:name w:val="3A91EE7355C247828E87037722E45714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A4231600E214FBEA05143B50AA8BD041">
    <w:name w:val="0A4231600E214FBEA05143B50AA8BD041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7F4BE0FDD224F92A6A96BDC120146732">
    <w:name w:val="E7F4BE0FDD224F92A6A96BDC12014673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FBF4EC758E84BB58C28C91892B58C0B5">
    <w:name w:val="5FBF4EC758E84BB58C28C91892B58C0B5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E2C329704614BDA9A4A333BE50F04422">
    <w:name w:val="AE2C329704614BDA9A4A333BE50F0442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38C8548EBB94A559DD434859AAF9A8D5">
    <w:name w:val="438C8548EBB94A559DD434859AAF9A8D5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2EAEDAD104B471E9AF9FB80E3428DFF5">
    <w:name w:val="E2EAEDAD104B471E9AF9FB80E3428DFF5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BB273A7A4C88A4AA30C92CED399D5535">
    <w:name w:val="6BB273A7A4C88A4AA30C92CED399D5535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800796AD0774151B09977B2999B03A92">
    <w:name w:val="0800796AD0774151B09977B2999B03A9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07CE48ECB5C6C42BB7ADC733297B3CA5">
    <w:name w:val="D07CE48ECB5C6C42BB7ADC733297B3CA5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E8C360F9B5342C394C5F7BE9B578C7C2">
    <w:name w:val="3E8C360F9B5342C394C5F7BE9B578C7C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DEC4E9361F24AABB8F58B39D5506CA23">
    <w:name w:val="BDEC4E9361F24AABB8F58B39D5506CA2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7CC233593624E25A676816962A05E152">
    <w:name w:val="B7CC233593624E25A676816962A05E15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127B2B6D5E4774874A61286ADDB4772">
    <w:name w:val="7E127B2B6D5E4774874A61286ADDB4772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D81D680F3C41C9A88091DC359CBEC92">
    <w:name w:val="23D81D680F3C41C9A88091DC359CBEC9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B86E312FDB7467FB46E8ECD908EE2212">
    <w:name w:val="2B86E312FDB7467FB46E8ECD908EE221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EF62152E05844DCA098F9F0D7E4EA142">
    <w:name w:val="FEF62152E05844DCA098F9F0D7E4EA142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E83DEDD2B86F942BF71624E831BA7563">
    <w:name w:val="1E83DEDD2B86F942BF71624E831BA7563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86F0B2A96A843DD968B637F296F9C612">
    <w:name w:val="486F0B2A96A843DD968B637F296F9C61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90184F52D77460C8905E5DFB019F1FE2">
    <w:name w:val="A90184F52D77460C8905E5DFB019F1FE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9E03F1D8F6458496C914ECBE215BCC2">
    <w:name w:val="FB9E03F1D8F6458496C914ECBE215BCC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C715CA59F78CF41AB499F80415A47823">
    <w:name w:val="8C715CA59F78CF41AB499F80415A47823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645AF5597274B6E86E380BA0BFDA2632">
    <w:name w:val="A645AF5597274B6E86E380BA0BFDA2632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3330A11F9444958D28B973CF306FE32">
    <w:name w:val="553330A11F9444958D28B973CF306FE32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AC4FEF358DE4BCD8DC986CF970CDC532">
    <w:name w:val="4AC4FEF358DE4BCD8DC986CF970CDC53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F42664CE3EB4EAAB0E0428B04F4320F2">
    <w:name w:val="3F42664CE3EB4EAAB0E0428B04F4320F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A91EE7355C247828E87037722E457142">
    <w:name w:val="3A91EE7355C247828E87037722E45714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A4231600E214FBEA05143B50AA8BD042">
    <w:name w:val="0A4231600E214FBEA05143B50AA8BD042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7F4BE0FDD224F92A6A96BDC120146733">
    <w:name w:val="E7F4BE0FDD224F92A6A96BDC12014673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FBF4EC758E84BB58C28C91892B58C0B6">
    <w:name w:val="5FBF4EC758E84BB58C28C91892B58C0B6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E2C329704614BDA9A4A333BE50F04423">
    <w:name w:val="AE2C329704614BDA9A4A333BE50F0442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38C8548EBB94A559DD434859AAF9A8D6">
    <w:name w:val="438C8548EBB94A559DD434859AAF9A8D6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2EAEDAD104B471E9AF9FB80E3428DFF6">
    <w:name w:val="E2EAEDAD104B471E9AF9FB80E3428DFF6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BB273A7A4C88A4AA30C92CED399D5536">
    <w:name w:val="6BB273A7A4C88A4AA30C92CED399D5536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800796AD0774151B09977B2999B03A93">
    <w:name w:val="0800796AD0774151B09977B2999B03A9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07CE48ECB5C6C42BB7ADC733297B3CA6">
    <w:name w:val="D07CE48ECB5C6C42BB7ADC733297B3CA6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E8C360F9B5342C394C5F7BE9B578C7C3">
    <w:name w:val="3E8C360F9B5342C394C5F7BE9B578C7C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DEC4E9361F24AABB8F58B39D5506CA24">
    <w:name w:val="BDEC4E9361F24AABB8F58B39D5506CA24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7CC233593624E25A676816962A05E153">
    <w:name w:val="B7CC233593624E25A676816962A05E15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127B2B6D5E4774874A61286ADDB4773">
    <w:name w:val="7E127B2B6D5E4774874A61286ADDB4773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D81D680F3C41C9A88091DC359CBEC93">
    <w:name w:val="23D81D680F3C41C9A88091DC359CBEC9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B86E312FDB7467FB46E8ECD908EE2213">
    <w:name w:val="2B86E312FDB7467FB46E8ECD908EE221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EF62152E05844DCA098F9F0D7E4EA143">
    <w:name w:val="FEF62152E05844DCA098F9F0D7E4EA143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E83DEDD2B86F942BF71624E831BA7564">
    <w:name w:val="1E83DEDD2B86F942BF71624E831BA7564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86F0B2A96A843DD968B637F296F9C613">
    <w:name w:val="486F0B2A96A843DD968B637F296F9C61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90184F52D77460C8905E5DFB019F1FE3">
    <w:name w:val="A90184F52D77460C8905E5DFB019F1FE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9E03F1D8F6458496C914ECBE215BCC3">
    <w:name w:val="FB9E03F1D8F6458496C914ECBE215BCC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C715CA59F78CF41AB499F80415A47824">
    <w:name w:val="8C715CA59F78CF41AB499F80415A47824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645AF5597274B6E86E380BA0BFDA2633">
    <w:name w:val="A645AF5597274B6E86E380BA0BFDA2633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3330A11F9444958D28B973CF306FE33">
    <w:name w:val="553330A11F9444958D28B973CF306FE33"/>
    <w:rsid w:val="00BE227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AC4FEF358DE4BCD8DC986CF970CDC533">
    <w:name w:val="4AC4FEF358DE4BCD8DC986CF970CDC53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F42664CE3EB4EAAB0E0428B04F4320F3">
    <w:name w:val="3F42664CE3EB4EAAB0E0428B04F4320F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A91EE7355C247828E87037722E457143">
    <w:name w:val="3A91EE7355C247828E87037722E45714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A4231600E214FBEA05143B50AA8BD043">
    <w:name w:val="0A4231600E214FBEA05143B50AA8BD043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7F4BE0FDD224F92A6A96BDC120146734">
    <w:name w:val="E7F4BE0FDD224F92A6A96BDC120146734"/>
    <w:rsid w:val="00BE22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E2FFC080A034056A009BDEAD16E9AFB">
    <w:name w:val="9E2FFC080A034056A009BDEAD16E9AFB"/>
    <w:rsid w:val="00BE2274"/>
  </w:style>
  <w:style w:type="paragraph" w:customStyle="1" w:styleId="632B50C8918941FDB6E777101E4711E8">
    <w:name w:val="632B50C8918941FDB6E777101E4711E8"/>
    <w:rsid w:val="00BE2274"/>
  </w:style>
  <w:style w:type="paragraph" w:customStyle="1" w:styleId="BCEEFEB698B346EF8B9FA7D3B145312B">
    <w:name w:val="BCEEFEB698B346EF8B9FA7D3B145312B"/>
    <w:rsid w:val="00BE2274"/>
  </w:style>
  <w:style w:type="paragraph" w:customStyle="1" w:styleId="C845F374420C4685B9A741F275C1EB0E">
    <w:name w:val="C845F374420C4685B9A741F275C1EB0E"/>
    <w:rsid w:val="00BE2274"/>
  </w:style>
  <w:style w:type="paragraph" w:customStyle="1" w:styleId="B2DD759841C24CABB7330218AE0692EA">
    <w:name w:val="B2DD759841C24CABB7330218AE0692EA"/>
    <w:rsid w:val="00BE2274"/>
  </w:style>
  <w:style w:type="paragraph" w:customStyle="1" w:styleId="3B227AADE06E46B082403664B1EB35B8">
    <w:name w:val="3B227AADE06E46B082403664B1EB35B8"/>
    <w:rsid w:val="00BE2274"/>
  </w:style>
  <w:style w:type="paragraph" w:customStyle="1" w:styleId="833CA58E772042D6B4EC0AF0B5AD6F52">
    <w:name w:val="833CA58E772042D6B4EC0AF0B5AD6F52"/>
    <w:rsid w:val="00BE2274"/>
  </w:style>
  <w:style w:type="paragraph" w:customStyle="1" w:styleId="96488D37A1C442B68E5C7867EAE5697C">
    <w:name w:val="96488D37A1C442B68E5C7867EAE5697C"/>
    <w:rsid w:val="00BE2274"/>
  </w:style>
  <w:style w:type="paragraph" w:customStyle="1" w:styleId="3C2E8BC447794EF5865368E2B77C5776">
    <w:name w:val="3C2E8BC447794EF5865368E2B77C5776"/>
    <w:rsid w:val="00BE2274"/>
  </w:style>
  <w:style w:type="paragraph" w:customStyle="1" w:styleId="3F22FA7F9B62478EBA8BC236B41BE32D">
    <w:name w:val="3F22FA7F9B62478EBA8BC236B41BE32D"/>
    <w:rsid w:val="00BE2274"/>
  </w:style>
  <w:style w:type="paragraph" w:customStyle="1" w:styleId="E0B3977468F243D285B9A258EEB6A794">
    <w:name w:val="E0B3977468F243D285B9A258EEB6A794"/>
    <w:rsid w:val="00BE2274"/>
  </w:style>
  <w:style w:type="paragraph" w:customStyle="1" w:styleId="EAA9DB92518949C0942891107684B6BC">
    <w:name w:val="EAA9DB92518949C0942891107684B6BC"/>
    <w:rsid w:val="00BE2274"/>
  </w:style>
  <w:style w:type="paragraph" w:customStyle="1" w:styleId="CDE67434A96B45648AA30CB31D580FEA">
    <w:name w:val="CDE67434A96B45648AA30CB31D580FEA"/>
    <w:rsid w:val="000B20AF"/>
  </w:style>
  <w:style w:type="paragraph" w:customStyle="1" w:styleId="3E35943B83344DB9AFAFB845E26BB1A4">
    <w:name w:val="3E35943B83344DB9AFAFB845E26BB1A4"/>
    <w:rsid w:val="000B20AF"/>
  </w:style>
  <w:style w:type="paragraph" w:customStyle="1" w:styleId="47E8462087744C0F85BFF1EFE09DDBE4">
    <w:name w:val="47E8462087744C0F85BFF1EFE09DDBE4"/>
    <w:rsid w:val="000B20AF"/>
  </w:style>
  <w:style w:type="paragraph" w:customStyle="1" w:styleId="8D9AA06FD40C49659CB77321FFB8498C">
    <w:name w:val="8D9AA06FD40C49659CB77321FFB8498C"/>
    <w:rsid w:val="000B20AF"/>
  </w:style>
  <w:style w:type="paragraph" w:customStyle="1" w:styleId="0D6EC6E73A6445419E520DDF8EA429FE">
    <w:name w:val="0D6EC6E73A6445419E520DDF8EA429FE"/>
    <w:rsid w:val="000B20AF"/>
  </w:style>
  <w:style w:type="paragraph" w:customStyle="1" w:styleId="E0DB0BC363D44C06B4D0E6A48F500D86">
    <w:name w:val="E0DB0BC363D44C06B4D0E6A48F500D86"/>
    <w:rsid w:val="001B2A74"/>
  </w:style>
  <w:style w:type="paragraph" w:customStyle="1" w:styleId="CE50A44322BB4158A592CDCDDEAE6A52">
    <w:name w:val="CE50A44322BB4158A592CDCDDEAE6A52"/>
    <w:rsid w:val="001B2A74"/>
  </w:style>
  <w:style w:type="paragraph" w:customStyle="1" w:styleId="4AE09AD3449B40079FBAF7651DC4D55C">
    <w:name w:val="4AE09AD3449B40079FBAF7651DC4D55C"/>
    <w:rsid w:val="001B2A74"/>
  </w:style>
  <w:style w:type="paragraph" w:customStyle="1" w:styleId="D1F4A65C1DF04E4D8389C64586F3723D">
    <w:name w:val="D1F4A65C1DF04E4D8389C64586F3723D"/>
    <w:rsid w:val="001B2A74"/>
  </w:style>
  <w:style w:type="paragraph" w:customStyle="1" w:styleId="0E88C8CE32FA42578C0E0247F75B251F">
    <w:name w:val="0E88C8CE32FA42578C0E0247F75B251F"/>
    <w:rsid w:val="001B2A74"/>
  </w:style>
  <w:style w:type="paragraph" w:customStyle="1" w:styleId="4659EEB0BC6C4ADBAE88CA6ADDBBDEEB">
    <w:name w:val="4659EEB0BC6C4ADBAE88CA6ADDBBDEEB"/>
    <w:rsid w:val="001B2A74"/>
  </w:style>
  <w:style w:type="paragraph" w:customStyle="1" w:styleId="FC5ADFEC7EE34569A0BE9F8B57D71791">
    <w:name w:val="FC5ADFEC7EE34569A0BE9F8B57D71791"/>
    <w:rsid w:val="001B2A74"/>
  </w:style>
  <w:style w:type="paragraph" w:customStyle="1" w:styleId="651A976A0CB94BCA897F47D6CB985CC2">
    <w:name w:val="651A976A0CB94BCA897F47D6CB985CC2"/>
    <w:rsid w:val="001B2A74"/>
  </w:style>
  <w:style w:type="paragraph" w:customStyle="1" w:styleId="AA7DE1E6B1D24D289ED8CA2112DC8233">
    <w:name w:val="AA7DE1E6B1D24D289ED8CA2112DC8233"/>
    <w:rsid w:val="001B2A74"/>
  </w:style>
  <w:style w:type="paragraph" w:customStyle="1" w:styleId="9A3AA24D10044B6A88659625838598F8">
    <w:name w:val="9A3AA24D10044B6A88659625838598F8"/>
    <w:rsid w:val="001B2A74"/>
  </w:style>
  <w:style w:type="paragraph" w:customStyle="1" w:styleId="6C184A41FD8446A3ABE914FFE289478C">
    <w:name w:val="6C184A41FD8446A3ABE914FFE289478C"/>
    <w:rsid w:val="001B2A74"/>
  </w:style>
  <w:style w:type="paragraph" w:customStyle="1" w:styleId="A3E162DE93C8408FAFC08C3BFB5CDA30">
    <w:name w:val="A3E162DE93C8408FAFC08C3BFB5CDA30"/>
    <w:rsid w:val="001B2A74"/>
  </w:style>
  <w:style w:type="paragraph" w:customStyle="1" w:styleId="10BC515B1B6D49D496752DEC0264BC2E">
    <w:name w:val="10BC515B1B6D49D496752DEC0264BC2E"/>
    <w:rsid w:val="001B2A74"/>
  </w:style>
  <w:style w:type="paragraph" w:customStyle="1" w:styleId="6504373DFF124825BB9E5061086B2A1F">
    <w:name w:val="6504373DFF124825BB9E5061086B2A1F"/>
    <w:rsid w:val="001B2A74"/>
  </w:style>
  <w:style w:type="paragraph" w:customStyle="1" w:styleId="E8EE085412F0406680E3D8A99E95A8A2">
    <w:name w:val="E8EE085412F0406680E3D8A99E95A8A2"/>
    <w:rsid w:val="001B2A74"/>
  </w:style>
  <w:style w:type="paragraph" w:customStyle="1" w:styleId="764A82DCE1FC403D95467DDE82D0E74F">
    <w:name w:val="764A82DCE1FC403D95467DDE82D0E74F"/>
    <w:rsid w:val="001B2A74"/>
  </w:style>
  <w:style w:type="paragraph" w:customStyle="1" w:styleId="98CBC58E61C84D50BE2E6F7D9948EB09">
    <w:name w:val="98CBC58E61C84D50BE2E6F7D9948EB09"/>
    <w:rsid w:val="001B2A74"/>
  </w:style>
  <w:style w:type="paragraph" w:customStyle="1" w:styleId="C36FD5517A164B77BA0B91E3CECCE1F8">
    <w:name w:val="C36FD5517A164B77BA0B91E3CECCE1F8"/>
    <w:rsid w:val="001B2A74"/>
  </w:style>
  <w:style w:type="paragraph" w:customStyle="1" w:styleId="4180FC7403CF4E3098A0595FCE22745C">
    <w:name w:val="4180FC7403CF4E3098A0595FCE22745C"/>
    <w:rsid w:val="001B2A74"/>
  </w:style>
  <w:style w:type="paragraph" w:customStyle="1" w:styleId="04DD6031FFE142FFAACC026779D27D25">
    <w:name w:val="04DD6031FFE142FFAACC026779D27D25"/>
    <w:rsid w:val="001B2A74"/>
  </w:style>
  <w:style w:type="paragraph" w:customStyle="1" w:styleId="15B4F8762E7E4849977355EC599BEF9B">
    <w:name w:val="15B4F8762E7E4849977355EC599BEF9B"/>
    <w:rsid w:val="001B2A74"/>
  </w:style>
  <w:style w:type="paragraph" w:customStyle="1" w:styleId="5F8C13D403C846E99CE1624A57EACD1F">
    <w:name w:val="5F8C13D403C846E99CE1624A57EACD1F"/>
    <w:rsid w:val="00C85233"/>
  </w:style>
  <w:style w:type="paragraph" w:customStyle="1" w:styleId="2D8EE9B9A139450D920F20AABEFBC389">
    <w:name w:val="2D8EE9B9A139450D920F20AABEFBC389"/>
    <w:rsid w:val="00C85233"/>
  </w:style>
  <w:style w:type="paragraph" w:customStyle="1" w:styleId="F0D121F1639A42FF9E8657231EEEF244">
    <w:name w:val="F0D121F1639A42FF9E8657231EEEF244"/>
    <w:rsid w:val="00C85233"/>
  </w:style>
  <w:style w:type="paragraph" w:customStyle="1" w:styleId="B3460D2838004602888A781E62BAF480">
    <w:name w:val="B3460D2838004602888A781E62BAF480"/>
    <w:rsid w:val="00C85233"/>
  </w:style>
  <w:style w:type="paragraph" w:customStyle="1" w:styleId="31EA73ADDE5A491AB3355D20A76BA2B1">
    <w:name w:val="31EA73ADDE5A491AB3355D20A76BA2B1"/>
    <w:rsid w:val="00C85233"/>
  </w:style>
  <w:style w:type="paragraph" w:customStyle="1" w:styleId="053DD2E04364468FB38FE14DF9FE9CD9">
    <w:name w:val="053DD2E04364468FB38FE14DF9FE9CD9"/>
    <w:rsid w:val="00C85233"/>
  </w:style>
  <w:style w:type="paragraph" w:customStyle="1" w:styleId="21D1F7FBE0584465B8E72E0343E72449">
    <w:name w:val="21D1F7FBE0584465B8E72E0343E72449"/>
    <w:rsid w:val="00C85233"/>
  </w:style>
  <w:style w:type="paragraph" w:customStyle="1" w:styleId="A13EAFAED7424717A12419166A808A8A">
    <w:name w:val="A13EAFAED7424717A12419166A808A8A"/>
    <w:rsid w:val="00C85233"/>
  </w:style>
  <w:style w:type="paragraph" w:customStyle="1" w:styleId="41995541926948D4A10D389906023120">
    <w:name w:val="41995541926948D4A10D389906023120"/>
    <w:rsid w:val="00C85233"/>
  </w:style>
  <w:style w:type="paragraph" w:customStyle="1" w:styleId="9411074C66EA49A3B03369EF3A706B22">
    <w:name w:val="9411074C66EA49A3B03369EF3A706B22"/>
    <w:rsid w:val="00C85233"/>
  </w:style>
  <w:style w:type="paragraph" w:customStyle="1" w:styleId="A3B3E3E784DD4160879B87B64E292F6C">
    <w:name w:val="A3B3E3E784DD4160879B87B64E292F6C"/>
    <w:rsid w:val="00C85233"/>
  </w:style>
  <w:style w:type="paragraph" w:customStyle="1" w:styleId="690AA93463BA4629BB1B5DF25B41F1E9">
    <w:name w:val="690AA93463BA4629BB1B5DF25B41F1E9"/>
    <w:rsid w:val="00C85233"/>
  </w:style>
  <w:style w:type="paragraph" w:customStyle="1" w:styleId="36756BE74C384C8C87A73BF777905FF9">
    <w:name w:val="36756BE74C384C8C87A73BF777905FF9"/>
    <w:rsid w:val="00C85233"/>
  </w:style>
  <w:style w:type="paragraph" w:customStyle="1" w:styleId="68C0714F49CE47FF9E8F9E699E5C5664">
    <w:name w:val="68C0714F49CE47FF9E8F9E699E5C5664"/>
    <w:rsid w:val="00A72866"/>
  </w:style>
  <w:style w:type="paragraph" w:customStyle="1" w:styleId="AE0C9B58B99045ED8148EB85CCE673CC">
    <w:name w:val="AE0C9B58B99045ED8148EB85CCE673CC"/>
    <w:rsid w:val="00A72866"/>
  </w:style>
  <w:style w:type="paragraph" w:customStyle="1" w:styleId="A61DCC5531654A888B68F204E0929EF4">
    <w:name w:val="A61DCC5531654A888B68F204E0929EF4"/>
    <w:rsid w:val="00A72866"/>
  </w:style>
  <w:style w:type="paragraph" w:customStyle="1" w:styleId="199041F0C72943ED9E6C334642A91FAA">
    <w:name w:val="199041F0C72943ED9E6C334642A91FAA"/>
    <w:rsid w:val="0076272C"/>
  </w:style>
  <w:style w:type="paragraph" w:customStyle="1" w:styleId="980B5A4CB808422EB7C0817FD5F8D617">
    <w:name w:val="980B5A4CB808422EB7C0817FD5F8D617"/>
    <w:rsid w:val="0076272C"/>
  </w:style>
  <w:style w:type="paragraph" w:customStyle="1" w:styleId="6D246901CE834515AFF39191FA30BA68">
    <w:name w:val="6D246901CE834515AFF39191FA30BA68"/>
    <w:rsid w:val="00FD7AC1"/>
  </w:style>
  <w:style w:type="paragraph" w:customStyle="1" w:styleId="E606FC91F3174CC09240DFF247B93D93">
    <w:name w:val="E606FC91F3174CC09240DFF247B93D93"/>
    <w:rsid w:val="00FD7AC1"/>
  </w:style>
  <w:style w:type="paragraph" w:customStyle="1" w:styleId="1C34965E656C4BF99239F6327CC2F808">
    <w:name w:val="1C34965E656C4BF99239F6327CC2F808"/>
    <w:rsid w:val="00FD7AC1"/>
  </w:style>
  <w:style w:type="paragraph" w:customStyle="1" w:styleId="D049B9E307A0495CBF6D6558FDC5A3D9">
    <w:name w:val="D049B9E307A0495CBF6D6558FDC5A3D9"/>
    <w:rsid w:val="00FD7AC1"/>
  </w:style>
  <w:style w:type="paragraph" w:customStyle="1" w:styleId="A4EC40CDB4AF4840A72A27B938F2C722">
    <w:name w:val="A4EC40CDB4AF4840A72A27B938F2C722"/>
    <w:rsid w:val="00FD7AC1"/>
  </w:style>
  <w:style w:type="paragraph" w:customStyle="1" w:styleId="E5E0AEF7578D474BBB15F56D97268222">
    <w:name w:val="E5E0AEF7578D474BBB15F56D97268222"/>
    <w:rsid w:val="0040432A"/>
  </w:style>
  <w:style w:type="paragraph" w:customStyle="1" w:styleId="4190139EF3914144B6628DAD51C86077">
    <w:name w:val="4190139EF3914144B6628DAD51C86077"/>
    <w:rsid w:val="0040432A"/>
  </w:style>
  <w:style w:type="paragraph" w:customStyle="1" w:styleId="06AD0835FBFC46379CA90717C1B3A5A2">
    <w:name w:val="06AD0835FBFC46379CA90717C1B3A5A2"/>
    <w:rsid w:val="0040432A"/>
  </w:style>
  <w:style w:type="paragraph" w:customStyle="1" w:styleId="BD50DEE7E6AD44378333B9CAB9B22FF6">
    <w:name w:val="BD50DEE7E6AD44378333B9CAB9B22FF6"/>
    <w:rsid w:val="0040432A"/>
  </w:style>
  <w:style w:type="paragraph" w:customStyle="1" w:styleId="16B80DE275E741DCA9E37AF5781459F3">
    <w:name w:val="16B80DE275E741DCA9E37AF5781459F3"/>
    <w:rsid w:val="0040432A"/>
  </w:style>
  <w:style w:type="paragraph" w:customStyle="1" w:styleId="7B472DB67C5547488498A4D123892B75">
    <w:name w:val="7B472DB67C5547488498A4D123892B75"/>
    <w:rsid w:val="0040432A"/>
  </w:style>
  <w:style w:type="paragraph" w:customStyle="1" w:styleId="1997860C38CA4CADAE774929B9DC4C34">
    <w:name w:val="1997860C38CA4CADAE774929B9DC4C34"/>
    <w:rsid w:val="002935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9db3c3be-2b84-4e6c-a6ab-68450e0de468">SOFTLINE-303-1467</_dlc_DocId>
    <_dlc_DocIdUrl xmlns="9db3c3be-2b84-4e6c-a6ab-68450e0de468">
      <Url>https://portal.softline.ru/SoftlineTrade/LAW/Legal/_layouts/DocIdRedir.aspx?ID=SOFTLINE-303-1467</Url>
      <Description>SOFTLINE-303-146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89E70D1D7D2F4F9087A11E85D60F26" ma:contentTypeVersion="0" ma:contentTypeDescription="Создание документа." ma:contentTypeScope="" ma:versionID="cdb41c9307216db274fe55299cd04cad">
  <xsd:schema xmlns:xsd="http://www.w3.org/2001/XMLSchema" xmlns:xs="http://www.w3.org/2001/XMLSchema" xmlns:p="http://schemas.microsoft.com/office/2006/metadata/properties" xmlns:ns2="9db3c3be-2b84-4e6c-a6ab-68450e0de468" targetNamespace="http://schemas.microsoft.com/office/2006/metadata/properties" ma:root="true" ma:fieldsID="931973a1584c37a4db0dee05498898f7" ns2:_="">
    <xsd:import namespace="9db3c3be-2b84-4e6c-a6ab-68450e0de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c3be-2b84-4e6c-a6ab-68450e0de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67287-63E5-42CD-BEBF-88A73AC5B032}">
  <ds:schemaRefs>
    <ds:schemaRef ds:uri="http://purl.org/dc/terms/"/>
    <ds:schemaRef ds:uri="http://purl.org/dc/dcmitype/"/>
    <ds:schemaRef ds:uri="http://schemas.microsoft.com/office/infopath/2007/PartnerControls"/>
    <ds:schemaRef ds:uri="9db3c3be-2b84-4e6c-a6ab-68450e0de468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CA5B52C-CCEB-4EFE-A68E-920ED5BA9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7DDEC-4A75-4E82-AD87-54CBE4AB6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D2761-3588-4448-9DCB-647954A334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D701F6-9890-4D14-8A4E-F0D671E4F2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5E787F-605A-47EB-841E-376299C5CEE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CBA0422-4695-4754-A353-3748D5005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c3be-2b84-4e6c-a6ab-68450e0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9CA7EB9-3C37-416C-A838-333CC0F6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9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_d</dc:creator>
  <cp:lastModifiedBy>Muratova</cp:lastModifiedBy>
  <cp:revision>12</cp:revision>
  <cp:lastPrinted>2014-07-18T11:39:00Z</cp:lastPrinted>
  <dcterms:created xsi:type="dcterms:W3CDTF">2014-03-20T09:38:00Z</dcterms:created>
  <dcterms:modified xsi:type="dcterms:W3CDTF">2014-07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9E70D1D7D2F4F9087A11E85D60F26</vt:lpwstr>
  </property>
  <property fmtid="{D5CDD505-2E9C-101B-9397-08002B2CF9AE}" pid="3" name="_dlc_DocIdItemGuid">
    <vt:lpwstr>051772b3-1fce-46d6-aad3-5837d20b4011</vt:lpwstr>
  </property>
</Properties>
</file>